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8038" w14:textId="77777777" w:rsidR="00213ABD" w:rsidRDefault="00213ABD" w:rsidP="00213ABD">
      <w:pPr>
        <w:tabs>
          <w:tab w:val="left" w:pos="1260"/>
        </w:tabs>
        <w:spacing w:line="0" w:lineRule="atLeast"/>
        <w:rPr>
          <w:sz w:val="20"/>
        </w:rPr>
      </w:pPr>
    </w:p>
    <w:p w14:paraId="1964870A" w14:textId="77777777" w:rsidR="00315DD1" w:rsidRPr="00EB7495" w:rsidRDefault="00213ABD" w:rsidP="00213ABD">
      <w:pPr>
        <w:spacing w:line="0" w:lineRule="atLeast"/>
        <w:jc w:val="center"/>
        <w:rPr>
          <w:spacing w:val="20"/>
          <w:sz w:val="28"/>
        </w:rPr>
      </w:pPr>
      <w:r w:rsidRPr="00EB7495">
        <w:rPr>
          <w:rFonts w:hint="eastAsia"/>
          <w:spacing w:val="20"/>
          <w:sz w:val="28"/>
        </w:rPr>
        <w:t>変更</w:t>
      </w:r>
      <w:r w:rsidR="00315DD1" w:rsidRPr="00EB7495">
        <w:rPr>
          <w:rFonts w:hint="eastAsia"/>
          <w:spacing w:val="20"/>
          <w:sz w:val="28"/>
        </w:rPr>
        <w:t>後２</w:t>
      </w:r>
      <w:r w:rsidR="004C5795" w:rsidRPr="00EB7495">
        <w:rPr>
          <w:rFonts w:hint="eastAsia"/>
          <w:spacing w:val="20"/>
          <w:sz w:val="28"/>
        </w:rPr>
        <w:t>（３）</w:t>
      </w:r>
      <w:r w:rsidR="00315DD1" w:rsidRPr="00EB7495">
        <w:rPr>
          <w:rFonts w:hint="eastAsia"/>
          <w:spacing w:val="20"/>
          <w:sz w:val="28"/>
        </w:rPr>
        <w:t>年間の予算書</w:t>
      </w:r>
    </w:p>
    <w:p w14:paraId="409D41EE" w14:textId="77777777" w:rsidR="006567A5" w:rsidRPr="00EB7495" w:rsidRDefault="006567A5" w:rsidP="004C5EE2">
      <w:pPr>
        <w:spacing w:line="0" w:lineRule="atLeast"/>
        <w:rPr>
          <w:spacing w:val="20"/>
          <w:sz w:val="28"/>
        </w:rPr>
      </w:pPr>
    </w:p>
    <w:p w14:paraId="6BF7233F" w14:textId="77777777" w:rsidR="00315DD1" w:rsidRPr="00EB7495" w:rsidRDefault="00315DD1" w:rsidP="00315DD1">
      <w:pPr>
        <w:jc w:val="left"/>
      </w:pPr>
    </w:p>
    <w:p w14:paraId="03101549" w14:textId="77777777" w:rsidR="004C5EE2" w:rsidRPr="00EB7495" w:rsidRDefault="004C5EE2" w:rsidP="004C5EE2">
      <w:pPr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 xml:space="preserve">（収入予算額総括表）                                        </w:t>
      </w:r>
    </w:p>
    <w:p w14:paraId="1B0D4C7E" w14:textId="77777777" w:rsidR="004C5EE2" w:rsidRPr="00EB7495" w:rsidRDefault="004C5EE2" w:rsidP="004C5EE2">
      <w:pPr>
        <w:ind w:firstLineChars="2900" w:firstLine="6090"/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>（単位：千円）</w:t>
      </w:r>
    </w:p>
    <w:tbl>
      <w:tblPr>
        <w:tblW w:w="8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559"/>
        <w:gridCol w:w="1559"/>
        <w:gridCol w:w="1559"/>
        <w:gridCol w:w="1559"/>
      </w:tblGrid>
      <w:tr w:rsidR="00D0408E" w:rsidRPr="00EB7495" w14:paraId="5570FCF9" w14:textId="77777777" w:rsidTr="00D0408E">
        <w:trPr>
          <w:cantSplit/>
          <w:trHeight w:val="880"/>
        </w:trPr>
        <w:tc>
          <w:tcPr>
            <w:tcW w:w="2164" w:type="dxa"/>
            <w:vAlign w:val="center"/>
          </w:tcPr>
          <w:p w14:paraId="683C2F60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559" w:type="dxa"/>
            <w:vAlign w:val="center"/>
          </w:tcPr>
          <w:p w14:paraId="67F27028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初年度</w:t>
            </w:r>
          </w:p>
          <w:p w14:paraId="5AC59927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（変更前）</w:t>
            </w:r>
          </w:p>
        </w:tc>
        <w:tc>
          <w:tcPr>
            <w:tcW w:w="1559" w:type="dxa"/>
            <w:vAlign w:val="center"/>
          </w:tcPr>
          <w:p w14:paraId="69915936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初年度</w:t>
            </w:r>
          </w:p>
          <w:p w14:paraId="081869FA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（変更後）</w:t>
            </w:r>
          </w:p>
        </w:tc>
        <w:tc>
          <w:tcPr>
            <w:tcW w:w="1559" w:type="dxa"/>
          </w:tcPr>
          <w:p w14:paraId="2BA64AE0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</w:p>
          <w:p w14:paraId="25934FEA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次年度</w:t>
            </w:r>
          </w:p>
        </w:tc>
        <w:tc>
          <w:tcPr>
            <w:tcW w:w="1559" w:type="dxa"/>
          </w:tcPr>
          <w:p w14:paraId="1F6D8400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</w:p>
          <w:p w14:paraId="476DAC1F" w14:textId="77777777" w:rsidR="00D0408E" w:rsidRPr="00EB7495" w:rsidRDefault="00D0408E" w:rsidP="004C5EE2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次々年度</w:t>
            </w:r>
          </w:p>
        </w:tc>
      </w:tr>
      <w:tr w:rsidR="00D0408E" w:rsidRPr="00EB7495" w14:paraId="6FAFDB89" w14:textId="77777777" w:rsidTr="00D0408E">
        <w:trPr>
          <w:trHeight w:val="391"/>
        </w:trPr>
        <w:tc>
          <w:tcPr>
            <w:tcW w:w="2164" w:type="dxa"/>
            <w:tcBorders>
              <w:bottom w:val="nil"/>
            </w:tcBorders>
            <w:vAlign w:val="bottom"/>
          </w:tcPr>
          <w:p w14:paraId="6AA5C2E2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医  業  収  入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4323D8D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670482D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C8DCD39" w14:textId="77777777" w:rsidR="00D0408E" w:rsidRPr="00EB7495" w:rsidRDefault="00D0408E" w:rsidP="00D040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706EC9B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7A6F022B" w14:textId="77777777" w:rsidTr="00D0408E">
        <w:trPr>
          <w:trHeight w:val="22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4885FFD2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  <w:noProof/>
              </w:rPr>
            </w:pPr>
            <w:r w:rsidRPr="00EB7495">
              <w:rPr>
                <w:rFonts w:ascii="ＭＳ 明朝" w:hAnsi="ＭＳ 明朝" w:hint="eastAsia"/>
              </w:rPr>
              <w:t xml:space="preserve">  入  院  収  入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7B3E83D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E15AE8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693B96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31FEA5F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6CBC900B" w14:textId="77777777" w:rsidTr="00D0408E">
        <w:trPr>
          <w:trHeight w:val="19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0FB32CA7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外  来  収  入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7C4C4FA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2C5A183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D1C746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4D6BA78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73E44013" w14:textId="77777777" w:rsidTr="00D0408E">
        <w:trPr>
          <w:trHeight w:val="240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18EED8FB" w14:textId="77777777" w:rsidR="00D0408E" w:rsidRPr="00EB7495" w:rsidRDefault="00D0408E" w:rsidP="005C6BC2">
            <w:pPr>
              <w:ind w:left="-138" w:firstLineChars="100" w:firstLine="210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文　　書　　料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E06C6B7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502106F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3D1D69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29E09A1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1604F8FF" w14:textId="77777777" w:rsidTr="00D0408E">
        <w:trPr>
          <w:trHeight w:val="240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167B09E6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9376CBD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E533A45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EF37F7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942E2D5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0C0ACCC2" w14:textId="77777777" w:rsidTr="00D0408E">
        <w:trPr>
          <w:trHeight w:val="25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57D10C9A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医 業 外 収 入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9DD521B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AA38757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8BCA8E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3E67B09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730BF0F5" w14:textId="77777777" w:rsidTr="00D0408E">
        <w:trPr>
          <w:trHeight w:val="25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155DE2B4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借    入    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DCEDE05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4283C5D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A06764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2AB5C98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2AA2DC29" w14:textId="77777777" w:rsidTr="00D0408E">
        <w:trPr>
          <w:trHeight w:val="279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2C27DA9F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拠  出  金  等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FFAC3BB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23398BB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76EF76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DCD5E2D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6F9DB896" w14:textId="77777777" w:rsidTr="00D0408E">
        <w:trPr>
          <w:trHeight w:val="241"/>
        </w:trPr>
        <w:tc>
          <w:tcPr>
            <w:tcW w:w="2164" w:type="dxa"/>
            <w:tcBorders>
              <w:top w:val="nil"/>
            </w:tcBorders>
            <w:vAlign w:val="center"/>
          </w:tcPr>
          <w:p w14:paraId="44E4D561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</w:t>
            </w:r>
            <w:r w:rsidRPr="00EB7495">
              <w:rPr>
                <w:rFonts w:ascii="ＭＳ 明朝" w:hAnsi="ＭＳ 明朝"/>
              </w:rPr>
              <w:fldChar w:fldCharType="begin"/>
            </w:r>
            <w:r w:rsidRPr="00EB7495">
              <w:rPr>
                <w:rFonts w:ascii="ＭＳ 明朝" w:hAnsi="ＭＳ 明朝"/>
              </w:rPr>
              <w:instrText xml:space="preserve"> eq \o\ad(</w:instrText>
            </w:r>
            <w:r w:rsidRPr="00EB7495">
              <w:rPr>
                <w:rFonts w:ascii="ＭＳ 明朝" w:hAnsi="ＭＳ 明朝" w:hint="eastAsia"/>
              </w:rPr>
              <w:instrText>前年度繰越金</w:instrText>
            </w:r>
            <w:r w:rsidRPr="00EB7495">
              <w:rPr>
                <w:rFonts w:ascii="ＭＳ 明朝" w:hAnsi="ＭＳ 明朝"/>
              </w:rPr>
              <w:instrText>,</w:instrText>
            </w:r>
            <w:r w:rsidRPr="00EB7495">
              <w:rPr>
                <w:rFonts w:ascii="ＭＳ 明朝" w:hAnsi="ＭＳ 明朝" w:hint="eastAsia"/>
              </w:rPr>
              <w:instrText xml:space="preserve">　　　　　　　</w:instrText>
            </w:r>
            <w:r w:rsidRPr="00EB7495">
              <w:rPr>
                <w:rFonts w:ascii="ＭＳ 明朝" w:hAnsi="ＭＳ 明朝"/>
              </w:rPr>
              <w:instrText>)</w:instrText>
            </w:r>
            <w:r w:rsidRPr="00EB749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9DAC4D4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8BDC3A4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307677C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E19D217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41DB3735" w14:textId="77777777" w:rsidTr="00D0408E">
        <w:trPr>
          <w:trHeight w:val="419"/>
        </w:trPr>
        <w:tc>
          <w:tcPr>
            <w:tcW w:w="2164" w:type="dxa"/>
            <w:vAlign w:val="center"/>
          </w:tcPr>
          <w:p w14:paraId="10BF32A1" w14:textId="77777777" w:rsidR="00D0408E" w:rsidRPr="00EB7495" w:rsidRDefault="00D0408E" w:rsidP="006A4B59">
            <w:pPr>
              <w:ind w:left="-136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1205FFC4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B31BB4D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DEB3C30" w14:textId="77777777" w:rsidR="00D0408E" w:rsidRPr="00EB7495" w:rsidRDefault="00D0408E" w:rsidP="00D040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470AE4B" w14:textId="77777777"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1E1BC6E" w14:textId="77777777" w:rsidR="004C5EE2" w:rsidRPr="00EB7495" w:rsidRDefault="004C5EE2" w:rsidP="004C5EE2">
      <w:pPr>
        <w:jc w:val="left"/>
        <w:rPr>
          <w:rFonts w:ascii="ＭＳ 明朝" w:hAnsi="ＭＳ 明朝"/>
        </w:rPr>
      </w:pPr>
    </w:p>
    <w:p w14:paraId="1C068913" w14:textId="77777777" w:rsidR="004C5EE2" w:rsidRPr="00EB7495" w:rsidRDefault="004C5EE2" w:rsidP="004C5EE2">
      <w:pPr>
        <w:jc w:val="left"/>
        <w:rPr>
          <w:rFonts w:ascii="ＭＳ 明朝" w:hAnsi="ＭＳ 明朝"/>
        </w:rPr>
      </w:pPr>
    </w:p>
    <w:p w14:paraId="41C571D2" w14:textId="77777777" w:rsidR="004C5EE2" w:rsidRPr="00EB7495" w:rsidRDefault="004C5EE2" w:rsidP="004C5EE2">
      <w:pPr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 xml:space="preserve">（支出予算額総括表）                                              </w:t>
      </w:r>
    </w:p>
    <w:p w14:paraId="4EAC6FE9" w14:textId="77777777" w:rsidR="004C5EE2" w:rsidRPr="00EB7495" w:rsidRDefault="004C5EE2" w:rsidP="004C5EE2">
      <w:pPr>
        <w:ind w:firstLineChars="2900" w:firstLine="6090"/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>（単位：千円）</w:t>
      </w:r>
    </w:p>
    <w:tbl>
      <w:tblPr>
        <w:tblW w:w="8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559"/>
        <w:gridCol w:w="1559"/>
        <w:gridCol w:w="1559"/>
        <w:gridCol w:w="1559"/>
      </w:tblGrid>
      <w:tr w:rsidR="00D0408E" w:rsidRPr="00EB7495" w14:paraId="1F2883C0" w14:textId="77777777" w:rsidTr="00D0408E">
        <w:trPr>
          <w:cantSplit/>
          <w:trHeight w:val="880"/>
        </w:trPr>
        <w:tc>
          <w:tcPr>
            <w:tcW w:w="2164" w:type="dxa"/>
            <w:vAlign w:val="center"/>
          </w:tcPr>
          <w:p w14:paraId="484E29B1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559" w:type="dxa"/>
            <w:vAlign w:val="center"/>
          </w:tcPr>
          <w:p w14:paraId="79A2424A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初年度</w:t>
            </w:r>
          </w:p>
          <w:p w14:paraId="60D60CAA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（変更前）</w:t>
            </w:r>
          </w:p>
        </w:tc>
        <w:tc>
          <w:tcPr>
            <w:tcW w:w="1559" w:type="dxa"/>
            <w:vAlign w:val="center"/>
          </w:tcPr>
          <w:p w14:paraId="0EB0B24C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初年度</w:t>
            </w:r>
          </w:p>
          <w:p w14:paraId="2BB4CD9A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（変更後）</w:t>
            </w:r>
          </w:p>
        </w:tc>
        <w:tc>
          <w:tcPr>
            <w:tcW w:w="1559" w:type="dxa"/>
          </w:tcPr>
          <w:p w14:paraId="52404511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</w:p>
          <w:p w14:paraId="06A678E4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次年度</w:t>
            </w:r>
          </w:p>
        </w:tc>
        <w:tc>
          <w:tcPr>
            <w:tcW w:w="1559" w:type="dxa"/>
          </w:tcPr>
          <w:p w14:paraId="3B7882E4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</w:p>
          <w:p w14:paraId="19424A49" w14:textId="77777777"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次々年度</w:t>
            </w:r>
          </w:p>
        </w:tc>
      </w:tr>
      <w:tr w:rsidR="00D0408E" w:rsidRPr="00EB7495" w14:paraId="0C0019B8" w14:textId="77777777" w:rsidTr="00D0408E">
        <w:trPr>
          <w:trHeight w:val="331"/>
        </w:trPr>
        <w:tc>
          <w:tcPr>
            <w:tcW w:w="2164" w:type="dxa"/>
            <w:tcBorders>
              <w:bottom w:val="nil"/>
            </w:tcBorders>
            <w:vAlign w:val="bottom"/>
          </w:tcPr>
          <w:p w14:paraId="70531D30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医  業  費  用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F939C5E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CE2AB93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EDCEFAF" w14:textId="77777777" w:rsidR="00D0408E" w:rsidRPr="00EB7495" w:rsidRDefault="00D0408E" w:rsidP="00D040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CE3D8C7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05307A81" w14:textId="77777777" w:rsidTr="00D0408E">
        <w:trPr>
          <w:trHeight w:val="276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7AE76FFF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医 業 外 費 用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BC086C5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3FEF43B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EC4BE9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228E044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0A9940CC" w14:textId="77777777" w:rsidTr="00D0408E">
        <w:trPr>
          <w:trHeight w:val="273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2FD86C9F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施 設 整 備 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CCBEDB9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66BA381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6C68C5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FC56C3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6B90287E" w14:textId="77777777" w:rsidTr="00D0408E">
        <w:trPr>
          <w:trHeight w:val="25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3457904D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施 設 整 備 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E47AAAC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E6B5403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82D487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42005ED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1CC21067" w14:textId="77777777" w:rsidTr="00D0408E">
        <w:trPr>
          <w:trHeight w:val="28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146E49FC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医療機器購入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61904B6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8D6B4D9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E4D6E8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9152F3D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24F38FE2" w14:textId="77777777" w:rsidTr="00D0408E">
        <w:trPr>
          <w:trHeight w:val="270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5BFBFFB4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借入金（元金）返済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D8D96BF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BDD0EFA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9474C0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C4F9AD4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214DC584" w14:textId="77777777" w:rsidTr="00D0408E">
        <w:trPr>
          <w:trHeight w:val="28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2EE394EA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法  人  税  等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BD4973E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5BB153E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2ABEC6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3E55DD6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44E03D93" w14:textId="77777777" w:rsidTr="00D0408E">
        <w:trPr>
          <w:trHeight w:val="246"/>
        </w:trPr>
        <w:tc>
          <w:tcPr>
            <w:tcW w:w="2164" w:type="dxa"/>
            <w:tcBorders>
              <w:top w:val="nil"/>
            </w:tcBorders>
            <w:vAlign w:val="center"/>
          </w:tcPr>
          <w:p w14:paraId="3F9F2C93" w14:textId="77777777"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</w:t>
            </w:r>
            <w:r w:rsidRPr="00EB7495">
              <w:rPr>
                <w:rFonts w:ascii="ＭＳ 明朝" w:hAnsi="ＭＳ 明朝"/>
              </w:rPr>
              <w:fldChar w:fldCharType="begin"/>
            </w:r>
            <w:r w:rsidRPr="00EB7495">
              <w:rPr>
                <w:rFonts w:ascii="ＭＳ 明朝" w:hAnsi="ＭＳ 明朝"/>
              </w:rPr>
              <w:instrText xml:space="preserve"> eq \o\ad(</w:instrText>
            </w:r>
            <w:r w:rsidRPr="00EB7495">
              <w:rPr>
                <w:rFonts w:ascii="ＭＳ 明朝" w:hAnsi="ＭＳ 明朝" w:hint="eastAsia"/>
              </w:rPr>
              <w:instrText>翌年度繰越金</w:instrText>
            </w:r>
            <w:r w:rsidRPr="00EB7495">
              <w:rPr>
                <w:rFonts w:ascii="ＭＳ 明朝" w:hAnsi="ＭＳ 明朝"/>
              </w:rPr>
              <w:instrText>,</w:instrText>
            </w:r>
            <w:r w:rsidRPr="00EB7495">
              <w:rPr>
                <w:rFonts w:ascii="ＭＳ 明朝" w:hAnsi="ＭＳ 明朝" w:hint="eastAsia"/>
              </w:rPr>
              <w:instrText xml:space="preserve">　　　　　　　</w:instrText>
            </w:r>
            <w:r w:rsidRPr="00EB7495">
              <w:rPr>
                <w:rFonts w:ascii="ＭＳ 明朝" w:hAnsi="ＭＳ 明朝"/>
              </w:rPr>
              <w:instrText>)</w:instrText>
            </w:r>
            <w:r w:rsidRPr="00EB749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87DD227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DF3F855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38AD0BC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F769FE0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14:paraId="71751B47" w14:textId="77777777" w:rsidTr="00D0408E">
        <w:trPr>
          <w:trHeight w:val="419"/>
        </w:trPr>
        <w:tc>
          <w:tcPr>
            <w:tcW w:w="2164" w:type="dxa"/>
            <w:vAlign w:val="center"/>
          </w:tcPr>
          <w:p w14:paraId="69A70B23" w14:textId="77777777" w:rsidR="00D0408E" w:rsidRPr="00EB7495" w:rsidRDefault="00D0408E" w:rsidP="006A4B59">
            <w:pPr>
              <w:ind w:left="-136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8633CA5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21A543E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71EA13E" w14:textId="77777777" w:rsidR="00D0408E" w:rsidRPr="00EB7495" w:rsidRDefault="00D0408E" w:rsidP="00D040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D1CB5BF" w14:textId="77777777"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4A46A28" w14:textId="77777777" w:rsidR="00213ABD" w:rsidRPr="00EB7495" w:rsidRDefault="004C5EE2" w:rsidP="004C5EE2">
      <w:pPr>
        <w:spacing w:line="0" w:lineRule="atLeast"/>
        <w:ind w:left="210" w:hanging="210"/>
        <w:jc w:val="left"/>
        <w:rPr>
          <w:rFonts w:ascii="ＭＳ 明朝" w:hAnsi="ＭＳ 明朝"/>
          <w:color w:val="FF0000"/>
          <w:sz w:val="20"/>
        </w:rPr>
      </w:pPr>
      <w:r w:rsidRPr="00EB7495">
        <w:rPr>
          <w:sz w:val="20"/>
        </w:rPr>
        <w:br w:type="page"/>
      </w:r>
    </w:p>
    <w:p w14:paraId="228941A5" w14:textId="77777777" w:rsidR="00315DD1" w:rsidRPr="00EB7495" w:rsidRDefault="00315DD1" w:rsidP="004C5EE2">
      <w:pPr>
        <w:ind w:firstLineChars="1300" w:firstLine="3640"/>
        <w:rPr>
          <w:rFonts w:ascii="ＭＳ 明朝" w:hAnsi="ＭＳ 明朝"/>
          <w:sz w:val="28"/>
        </w:rPr>
      </w:pPr>
      <w:r w:rsidRPr="00EB7495">
        <w:rPr>
          <w:rFonts w:ascii="ＭＳ 明朝" w:hAnsi="ＭＳ 明朝" w:hint="eastAsia"/>
          <w:sz w:val="28"/>
        </w:rPr>
        <w:lastRenderedPageBreak/>
        <w:t>予算明細書</w:t>
      </w:r>
    </w:p>
    <w:p w14:paraId="06A82ADD" w14:textId="77777777" w:rsidR="00315DD1" w:rsidRPr="00EB7495" w:rsidRDefault="00315DD1" w:rsidP="00315DD1">
      <w:pPr>
        <w:jc w:val="left"/>
        <w:rPr>
          <w:rFonts w:ascii="ＭＳ 明朝" w:hAnsi="ＭＳ 明朝"/>
          <w:sz w:val="20"/>
        </w:rPr>
      </w:pPr>
    </w:p>
    <w:p w14:paraId="7C81248B" w14:textId="77777777" w:rsidR="00315DD1" w:rsidRPr="00EB7495" w:rsidRDefault="00315DD1" w:rsidP="00315DD1">
      <w:pPr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>初（次）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315DD1" w:rsidRPr="00EB7495" w14:paraId="3EB64C24" w14:textId="77777777" w:rsidTr="005203A4">
        <w:trPr>
          <w:trHeight w:val="600"/>
        </w:trPr>
        <w:tc>
          <w:tcPr>
            <w:tcW w:w="2126" w:type="dxa"/>
            <w:vAlign w:val="center"/>
          </w:tcPr>
          <w:p w14:paraId="0163D48C" w14:textId="77777777" w:rsidR="00315DD1" w:rsidRPr="00EB7495" w:rsidRDefault="00315DD1" w:rsidP="005203A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DDDAFA3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１日平均</w:t>
            </w:r>
          </w:p>
        </w:tc>
        <w:tc>
          <w:tcPr>
            <w:tcW w:w="2126" w:type="dxa"/>
            <w:vAlign w:val="center"/>
          </w:tcPr>
          <w:p w14:paraId="6CA7E392" w14:textId="77777777" w:rsidR="00315DD1" w:rsidRPr="00EB7495" w:rsidRDefault="00315DD1" w:rsidP="00C0498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１</w:t>
            </w:r>
            <w:r w:rsidR="00C04984" w:rsidRPr="00EB7495">
              <w:rPr>
                <w:rFonts w:ascii="ＭＳ 明朝" w:hAnsi="ＭＳ 明朝" w:hint="eastAsia"/>
              </w:rPr>
              <w:t>箇月</w:t>
            </w:r>
            <w:r w:rsidRPr="00EB7495">
              <w:rPr>
                <w:rFonts w:ascii="ＭＳ 明朝" w:hAnsi="ＭＳ 明朝" w:hint="eastAsia"/>
              </w:rPr>
              <w:t>平均</w:t>
            </w:r>
          </w:p>
        </w:tc>
        <w:tc>
          <w:tcPr>
            <w:tcW w:w="2127" w:type="dxa"/>
            <w:vAlign w:val="center"/>
          </w:tcPr>
          <w:p w14:paraId="7FD237DE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１    年</w:t>
            </w:r>
            <w:r w:rsidR="000152BF" w:rsidRPr="00EB7495">
              <w:rPr>
                <w:rFonts w:ascii="ＭＳ 明朝" w:hAnsi="ＭＳ 明朝" w:hint="eastAsia"/>
              </w:rPr>
              <w:t>（※）</w:t>
            </w:r>
          </w:p>
        </w:tc>
      </w:tr>
      <w:tr w:rsidR="00315DD1" w:rsidRPr="00EB7495" w14:paraId="47D5B1A2" w14:textId="77777777" w:rsidTr="005203A4">
        <w:trPr>
          <w:trHeight w:val="600"/>
        </w:trPr>
        <w:tc>
          <w:tcPr>
            <w:tcW w:w="2126" w:type="dxa"/>
            <w:vAlign w:val="center"/>
          </w:tcPr>
          <w:p w14:paraId="7293CABB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入 院 患 者 数</w:t>
            </w:r>
          </w:p>
        </w:tc>
        <w:tc>
          <w:tcPr>
            <w:tcW w:w="2126" w:type="dxa"/>
            <w:vAlign w:val="center"/>
          </w:tcPr>
          <w:p w14:paraId="2AD556FB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6" w:type="dxa"/>
            <w:vAlign w:val="center"/>
          </w:tcPr>
          <w:p w14:paraId="55769627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7" w:type="dxa"/>
            <w:vAlign w:val="center"/>
          </w:tcPr>
          <w:p w14:paraId="416B2E22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</w:tr>
      <w:tr w:rsidR="00315DD1" w:rsidRPr="00EB7495" w14:paraId="1895FE79" w14:textId="77777777" w:rsidTr="005203A4">
        <w:trPr>
          <w:trHeight w:val="600"/>
        </w:trPr>
        <w:tc>
          <w:tcPr>
            <w:tcW w:w="2126" w:type="dxa"/>
            <w:vAlign w:val="center"/>
          </w:tcPr>
          <w:p w14:paraId="6C0C612D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外 来 患 者 数</w:t>
            </w:r>
          </w:p>
        </w:tc>
        <w:tc>
          <w:tcPr>
            <w:tcW w:w="2126" w:type="dxa"/>
            <w:vAlign w:val="center"/>
          </w:tcPr>
          <w:p w14:paraId="31F8E692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6" w:type="dxa"/>
            <w:vAlign w:val="center"/>
          </w:tcPr>
          <w:p w14:paraId="34B2462F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7" w:type="dxa"/>
            <w:vAlign w:val="center"/>
          </w:tcPr>
          <w:p w14:paraId="363B3611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</w:tr>
    </w:tbl>
    <w:p w14:paraId="4D5028B2" w14:textId="77777777" w:rsidR="00315DD1" w:rsidRPr="00EB7495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注１．入院患者数（１年）＝入院患者数（１日平均）×365（366）日とする。</w:t>
      </w:r>
    </w:p>
    <w:p w14:paraId="17360C1C" w14:textId="77777777" w:rsidR="00315DD1" w:rsidRPr="00EB7495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 xml:space="preserve">  ２．外来患者数（１年）＝外来患者数（１</w:t>
      </w:r>
      <w:r w:rsidR="00C04984" w:rsidRPr="00EB7495">
        <w:rPr>
          <w:rFonts w:ascii="ＭＳ 明朝" w:hAnsi="ＭＳ 明朝" w:hint="eastAsia"/>
          <w:sz w:val="20"/>
        </w:rPr>
        <w:t>箇月</w:t>
      </w:r>
      <w:r w:rsidRPr="00EB7495">
        <w:rPr>
          <w:rFonts w:ascii="ＭＳ 明朝" w:hAnsi="ＭＳ 明朝" w:hint="eastAsia"/>
          <w:sz w:val="20"/>
        </w:rPr>
        <w:t>平均）×12とする。</w:t>
      </w:r>
    </w:p>
    <w:p w14:paraId="0F7B40AD" w14:textId="77777777" w:rsidR="00315DD1" w:rsidRPr="00EB7495" w:rsidRDefault="00315DD1" w:rsidP="00315DD1">
      <w:pPr>
        <w:spacing w:line="260" w:lineRule="exact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 xml:space="preserve">  </w:t>
      </w:r>
      <w:r w:rsidR="000E109E" w:rsidRPr="00EB7495">
        <w:rPr>
          <w:rFonts w:ascii="ＭＳ 明朝" w:hAnsi="ＭＳ 明朝" w:hint="eastAsia"/>
          <w:sz w:val="20"/>
        </w:rPr>
        <w:t>３．初年度</w:t>
      </w:r>
      <w:r w:rsidR="00247E55" w:rsidRPr="00EB7495">
        <w:rPr>
          <w:rFonts w:ascii="ＭＳ 明朝" w:hAnsi="ＭＳ 明朝" w:hint="eastAsia"/>
          <w:sz w:val="20"/>
        </w:rPr>
        <w:t>が１年に満たない場合は、実月数で計算し、（※）</w:t>
      </w:r>
      <w:proofErr w:type="gramStart"/>
      <w:r w:rsidR="00247E55" w:rsidRPr="00EB7495">
        <w:rPr>
          <w:rFonts w:ascii="ＭＳ 明朝" w:hAnsi="ＭＳ 明朝" w:hint="eastAsia"/>
          <w:sz w:val="20"/>
        </w:rPr>
        <w:t>は</w:t>
      </w:r>
      <w:proofErr w:type="gramEnd"/>
      <w:r w:rsidR="00247E55" w:rsidRPr="00EB7495">
        <w:rPr>
          <w:rFonts w:ascii="ＭＳ 明朝" w:hAnsi="ＭＳ 明朝" w:hint="eastAsia"/>
          <w:sz w:val="20"/>
        </w:rPr>
        <w:t>表記月</w:t>
      </w:r>
      <w:proofErr w:type="gramStart"/>
      <w:r w:rsidR="00247E55" w:rsidRPr="00EB7495">
        <w:rPr>
          <w:rFonts w:ascii="ＭＳ 明朝" w:hAnsi="ＭＳ 明朝" w:hint="eastAsia"/>
          <w:sz w:val="20"/>
        </w:rPr>
        <w:t>は</w:t>
      </w:r>
      <w:proofErr w:type="gramEnd"/>
      <w:r w:rsidR="00247E55" w:rsidRPr="00EB7495">
        <w:rPr>
          <w:rFonts w:ascii="ＭＳ 明朝" w:hAnsi="ＭＳ 明朝" w:hint="eastAsia"/>
          <w:sz w:val="20"/>
        </w:rPr>
        <w:t>当該実人</w:t>
      </w:r>
      <w:r w:rsidR="000E109E" w:rsidRPr="00EB7495">
        <w:rPr>
          <w:rFonts w:ascii="ＭＳ 明朝" w:hAnsi="ＭＳ 明朝" w:hint="eastAsia"/>
          <w:sz w:val="20"/>
        </w:rPr>
        <w:t>数とする。</w:t>
      </w:r>
    </w:p>
    <w:p w14:paraId="066CF0A9" w14:textId="77777777" w:rsidR="00315DD1" w:rsidRPr="00EB7495" w:rsidRDefault="00315DD1" w:rsidP="00315DD1">
      <w:pPr>
        <w:jc w:val="left"/>
        <w:rPr>
          <w:rFonts w:ascii="ＭＳ 明朝" w:hAnsi="ＭＳ 明朝"/>
        </w:rPr>
      </w:pPr>
    </w:p>
    <w:p w14:paraId="1C5945A2" w14:textId="77777777" w:rsidR="00315DD1" w:rsidRPr="00EB7495" w:rsidRDefault="00315DD1" w:rsidP="00315DD1">
      <w:pPr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>（収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095"/>
      </w:tblGrid>
      <w:tr w:rsidR="00315DD1" w:rsidRPr="00EB7495" w14:paraId="77638F72" w14:textId="77777777" w:rsidTr="005203A4">
        <w:trPr>
          <w:cantSplit/>
          <w:trHeight w:val="60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7D12135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CF3C16D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14:paraId="4E503DE6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内      容      説      明</w:t>
            </w:r>
          </w:p>
        </w:tc>
      </w:tr>
      <w:tr w:rsidR="00315DD1" w:rsidRPr="00EB7495" w14:paraId="4ABCAEBC" w14:textId="77777777" w:rsidTr="006713B8">
        <w:trPr>
          <w:cantSplit/>
          <w:trHeight w:val="473"/>
        </w:trPr>
        <w:tc>
          <w:tcPr>
            <w:tcW w:w="2520" w:type="dxa"/>
            <w:tcBorders>
              <w:bottom w:val="nil"/>
            </w:tcBorders>
            <w:vAlign w:val="bottom"/>
          </w:tcPr>
          <w:p w14:paraId="41830206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医  業  収  入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59F17286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nil"/>
            </w:tcBorders>
            <w:vAlign w:val="bottom"/>
          </w:tcPr>
          <w:p w14:paraId="1EC3706C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7409F349" w14:textId="77777777" w:rsidTr="00853413">
        <w:trPr>
          <w:cantSplit/>
          <w:trHeight w:val="232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4388316C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入  院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ADCCEE1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63F974FD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2D6A5146" w14:textId="77777777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CC72E82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自  費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04FF5C9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56950193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EB7495" w14:paraId="3D71C131" w14:textId="77777777" w:rsidTr="0085341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2BCC158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社会保険等収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E5241C7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34B27651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EB7495" w14:paraId="015BE8CF" w14:textId="77777777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500D3E61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</w:t>
            </w:r>
            <w:r w:rsidR="00DF7118" w:rsidRPr="00EB7495">
              <w:rPr>
                <w:rFonts w:ascii="ＭＳ 明朝" w:hAnsi="ＭＳ 明朝"/>
              </w:rPr>
              <w:fldChar w:fldCharType="begin"/>
            </w:r>
            <w:r w:rsidRPr="00EB7495">
              <w:rPr>
                <w:rFonts w:ascii="ＭＳ 明朝" w:hAnsi="ＭＳ 明朝"/>
              </w:rPr>
              <w:instrText xml:space="preserve"> eq \o\ad(</w:instrText>
            </w:r>
            <w:r w:rsidRPr="00EB7495">
              <w:rPr>
                <w:rFonts w:ascii="ＭＳ 明朝" w:hAnsi="ＭＳ 明朝" w:hint="eastAsia"/>
              </w:rPr>
              <w:instrText>室料差額収入</w:instrText>
            </w:r>
            <w:r w:rsidRPr="00EB7495">
              <w:rPr>
                <w:rFonts w:ascii="ＭＳ 明朝" w:hAnsi="ＭＳ 明朝"/>
                <w:snapToGrid w:val="0"/>
              </w:rPr>
              <w:instrText>,</w:instrText>
            </w:r>
            <w:r w:rsidRPr="00EB7495">
              <w:rPr>
                <w:rFonts w:ascii="ＭＳ 明朝" w:hAnsi="ＭＳ 明朝" w:hint="eastAsia"/>
                <w:snapToGrid w:val="0"/>
              </w:rPr>
              <w:instrText xml:space="preserve">　　　　　　　</w:instrText>
            </w:r>
            <w:r w:rsidRPr="00EB7495">
              <w:rPr>
                <w:rFonts w:ascii="ＭＳ 明朝" w:hAnsi="ＭＳ 明朝"/>
                <w:snapToGrid w:val="0"/>
              </w:rPr>
              <w:instrText>)</w:instrText>
            </w:r>
            <w:r w:rsidR="00DF7118" w:rsidRPr="00EB749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71EF751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6A029D5D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EB7495" w14:paraId="7DBA74D5" w14:textId="77777777" w:rsidTr="0085341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DFEEF84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外  来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8377C22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03A22036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</w:t>
            </w:r>
          </w:p>
        </w:tc>
      </w:tr>
      <w:tr w:rsidR="00315DD1" w:rsidRPr="00EB7495" w14:paraId="534CA321" w14:textId="77777777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7520F893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自  費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CED2082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0004CD82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EB7495" w14:paraId="4671D8EA" w14:textId="77777777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E1B1DF4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社会保険等収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158EFBC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3BF1CDD3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EB7495" w14:paraId="3C303789" w14:textId="77777777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89B6ADE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文    書    料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D5F82AB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7424A08D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診断書発行   円×年間       件等</w:t>
            </w:r>
          </w:p>
        </w:tc>
      </w:tr>
      <w:tr w:rsidR="00315DD1" w:rsidRPr="00EB7495" w14:paraId="6289D72E" w14:textId="77777777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20CF556B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D0CAAC2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79FFB9DA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集団検診料等</w:t>
            </w:r>
          </w:p>
        </w:tc>
      </w:tr>
      <w:tr w:rsidR="00315DD1" w:rsidRPr="00EB7495" w14:paraId="2CA611A9" w14:textId="77777777" w:rsidTr="00853413">
        <w:trPr>
          <w:cantSplit/>
          <w:trHeight w:val="30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5D10EAA2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医 業 外 収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D062A68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2095C4A8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6B8E42C1" w14:textId="77777777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7A0055CF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受  取  利  息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9E8E919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77434A82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  <w:sz w:val="24"/>
              </w:rPr>
            </w:pPr>
            <w:r w:rsidRPr="00EB7495">
              <w:rPr>
                <w:rFonts w:ascii="ＭＳ 明朝" w:hAnsi="ＭＳ 明朝" w:hint="eastAsia"/>
              </w:rPr>
              <w:t>預託金の利息</w:t>
            </w:r>
          </w:p>
        </w:tc>
      </w:tr>
      <w:tr w:rsidR="00315DD1" w:rsidRPr="00EB7495" w14:paraId="25CD123C" w14:textId="77777777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4BA3C4BF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4BFBD1C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2AC6C054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従業員などの給食収入等</w:t>
            </w:r>
          </w:p>
        </w:tc>
      </w:tr>
      <w:tr w:rsidR="00315DD1" w:rsidRPr="00EB7495" w14:paraId="639B33A7" w14:textId="77777777" w:rsidTr="0085341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474158B8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借    入    金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0F56B47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522153DD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銀行などからの借入金</w:t>
            </w:r>
          </w:p>
        </w:tc>
      </w:tr>
      <w:tr w:rsidR="00315DD1" w:rsidRPr="00EB7495" w14:paraId="67A51B13" w14:textId="77777777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54197CDC" w14:textId="77777777"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拠  出  金　等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0D7F30A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2793AEC9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47ABFAE4" w14:textId="77777777" w:rsidTr="00853413">
        <w:trPr>
          <w:cantSplit/>
          <w:trHeight w:val="413"/>
        </w:trPr>
        <w:tc>
          <w:tcPr>
            <w:tcW w:w="2520" w:type="dxa"/>
            <w:tcBorders>
              <w:top w:val="nil"/>
            </w:tcBorders>
            <w:vAlign w:val="center"/>
          </w:tcPr>
          <w:p w14:paraId="440CA1BC" w14:textId="77777777" w:rsidR="00315DD1" w:rsidRPr="00EB7495" w:rsidRDefault="00DF7118" w:rsidP="005203A4">
            <w:pPr>
              <w:pStyle w:val="a3"/>
              <w:spacing w:line="340" w:lineRule="atLeas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/>
                <w:spacing w:val="0"/>
                <w:kern w:val="2"/>
              </w:rPr>
              <w:fldChar w:fldCharType="begin"/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 xml:space="preserve"> eq \o\ad(</w:instrText>
            </w:r>
            <w:r w:rsidR="00315DD1" w:rsidRPr="00EB7495">
              <w:rPr>
                <w:rFonts w:ascii="ＭＳ 明朝" w:hAnsi="ＭＳ 明朝" w:hint="eastAsia"/>
                <w:spacing w:val="0"/>
                <w:kern w:val="2"/>
              </w:rPr>
              <w:instrText>前年度繰越金</w:instrText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>,</w:instrText>
            </w:r>
            <w:r w:rsidR="00315DD1" w:rsidRPr="00EB7495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</w:instrText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>)</w:instrText>
            </w:r>
            <w:r w:rsidRPr="00EB7495">
              <w:rPr>
                <w:rFonts w:ascii="ＭＳ 明朝" w:hAnsi="ＭＳ 明朝"/>
                <w:spacing w:val="0"/>
                <w:kern w:val="2"/>
              </w:rPr>
              <w:fldChar w:fldCharType="end"/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33A59079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</w:tcBorders>
            <w:vAlign w:val="center"/>
          </w:tcPr>
          <w:p w14:paraId="71A4505D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4E72325C" w14:textId="77777777" w:rsidTr="00853413">
        <w:trPr>
          <w:cantSplit/>
          <w:trHeight w:val="57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BC4E774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F012D3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14:paraId="040EFFA6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</w:tbl>
    <w:p w14:paraId="0E02CFF6" w14:textId="77777777" w:rsidR="00315DD1" w:rsidRPr="00EB7495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（作成上の注意）</w:t>
      </w:r>
    </w:p>
    <w:p w14:paraId="1CF0D05C" w14:textId="77777777" w:rsidR="00213ABD" w:rsidRPr="00EB7495" w:rsidRDefault="00315DD1" w:rsidP="00213ABD">
      <w:pPr>
        <w:spacing w:line="240" w:lineRule="exact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１．不要な科目は削除し</w:t>
      </w:r>
      <w:r w:rsidR="00213ABD" w:rsidRPr="00EB7495">
        <w:rPr>
          <w:rFonts w:ascii="ＭＳ 明朝" w:hAnsi="ＭＳ 明朝" w:hint="eastAsia"/>
          <w:sz w:val="20"/>
        </w:rPr>
        <w:t>ても差し支えないこと。また、「その他」のうち金額の多いものに</w:t>
      </w:r>
      <w:proofErr w:type="gramStart"/>
      <w:r w:rsidR="00213ABD" w:rsidRPr="00EB7495">
        <w:rPr>
          <w:rFonts w:ascii="ＭＳ 明朝" w:hAnsi="ＭＳ 明朝" w:hint="eastAsia"/>
          <w:sz w:val="20"/>
        </w:rPr>
        <w:t>つ</w:t>
      </w:r>
      <w:proofErr w:type="gramEnd"/>
    </w:p>
    <w:p w14:paraId="5D76118B" w14:textId="77777777" w:rsidR="00315DD1" w:rsidRPr="00EB7495" w:rsidRDefault="00213ABD" w:rsidP="00213ABD">
      <w:pPr>
        <w:spacing w:line="240" w:lineRule="exact"/>
        <w:ind w:firstLineChars="200" w:firstLine="4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い</w:t>
      </w:r>
      <w:r w:rsidR="00E91A83" w:rsidRPr="00EB7495">
        <w:rPr>
          <w:rFonts w:ascii="ＭＳ 明朝" w:hAnsi="ＭＳ 明朝" w:hint="eastAsia"/>
          <w:sz w:val="20"/>
        </w:rPr>
        <w:t>ては、当該収入</w:t>
      </w:r>
      <w:r w:rsidR="00315DD1" w:rsidRPr="00EB7495">
        <w:rPr>
          <w:rFonts w:ascii="ＭＳ 明朝" w:hAnsi="ＭＳ 明朝" w:hint="eastAsia"/>
          <w:sz w:val="20"/>
        </w:rPr>
        <w:t>を示す名称を付した科目をもって計上しても差し支えないこと。</w:t>
      </w:r>
    </w:p>
    <w:p w14:paraId="158BDD36" w14:textId="77777777" w:rsidR="00213ABD" w:rsidRPr="00EB7495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２．内容説明欄において</w:t>
      </w:r>
      <w:r w:rsidR="00213ABD" w:rsidRPr="00EB7495">
        <w:rPr>
          <w:rFonts w:ascii="ＭＳ 明朝" w:hAnsi="ＭＳ 明朝" w:hint="eastAsia"/>
          <w:sz w:val="20"/>
        </w:rPr>
        <w:t>、入院・外来それぞれの自費患者数と社保患者数の合計が、「入院･外</w:t>
      </w:r>
    </w:p>
    <w:p w14:paraId="31B220AF" w14:textId="77777777" w:rsidR="00315DD1" w:rsidRPr="00EB7495" w:rsidRDefault="00315DD1" w:rsidP="00213ABD">
      <w:pPr>
        <w:spacing w:line="240" w:lineRule="exact"/>
        <w:ind w:leftChars="100" w:left="210" w:firstLineChars="100" w:firstLine="2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来患者数表」の１年間の患者数と一致すること。</w:t>
      </w:r>
    </w:p>
    <w:p w14:paraId="199C98AB" w14:textId="77777777" w:rsidR="00213ABD" w:rsidRPr="00EB7495" w:rsidRDefault="00315DD1" w:rsidP="00213ABD">
      <w:pPr>
        <w:spacing w:line="240" w:lineRule="exact"/>
        <w:ind w:left="210" w:hanging="21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３．自賠法、労災法等による診療報酬は、自費収入に入れること。</w:t>
      </w:r>
    </w:p>
    <w:p w14:paraId="2799895A" w14:textId="77777777" w:rsidR="00315DD1" w:rsidRPr="00EB7495" w:rsidRDefault="00213ABD" w:rsidP="00213ABD">
      <w:pPr>
        <w:spacing w:line="240" w:lineRule="exact"/>
        <w:ind w:left="400" w:hangingChars="200" w:hanging="4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４</w:t>
      </w:r>
      <w:r w:rsidR="00315DD1" w:rsidRPr="00EB7495">
        <w:rPr>
          <w:rFonts w:ascii="ＭＳ 明朝" w:hAnsi="ＭＳ 明朝" w:hint="eastAsia"/>
          <w:sz w:val="20"/>
        </w:rPr>
        <w:t>．初年度、次年度の２年分作成すること。</w:t>
      </w:r>
      <w:r w:rsidRPr="00EB7495">
        <w:rPr>
          <w:rFonts w:ascii="ＭＳ 明朝" w:hAnsi="ＭＳ 明朝" w:hint="eastAsia"/>
          <w:sz w:val="20"/>
        </w:rPr>
        <w:t>また、初年度が６</w:t>
      </w:r>
      <w:r w:rsidR="00C04984" w:rsidRPr="00EB7495">
        <w:rPr>
          <w:rFonts w:ascii="ＭＳ 明朝" w:hAnsi="ＭＳ 明朝" w:hint="eastAsia"/>
          <w:sz w:val="20"/>
        </w:rPr>
        <w:t>箇月</w:t>
      </w:r>
      <w:r w:rsidRPr="00EB7495">
        <w:rPr>
          <w:rFonts w:ascii="ＭＳ 明朝" w:hAnsi="ＭＳ 明朝" w:hint="eastAsia"/>
          <w:sz w:val="20"/>
        </w:rPr>
        <w:t>未満の場合は次々年度も作成すること。</w:t>
      </w:r>
    </w:p>
    <w:p w14:paraId="48370222" w14:textId="77777777" w:rsidR="0037670B" w:rsidRPr="00EB7495" w:rsidRDefault="00213ABD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５</w:t>
      </w:r>
      <w:r w:rsidR="00315DD1" w:rsidRPr="00EB7495">
        <w:rPr>
          <w:rFonts w:ascii="ＭＳ 明朝" w:hAnsi="ＭＳ 明朝" w:hint="eastAsia"/>
          <w:sz w:val="20"/>
        </w:rPr>
        <w:t>．開設する医療施設ごとに収入内訳書を作成すること。</w:t>
      </w:r>
      <w:r w:rsidR="00B47BB7" w:rsidRPr="00EB7495">
        <w:rPr>
          <w:rFonts w:ascii="ＭＳ 明朝" w:hAnsi="ＭＳ 明朝" w:hint="eastAsia"/>
          <w:sz w:val="20"/>
        </w:rPr>
        <w:t>ただし、新たに開設・移転する施設</w:t>
      </w:r>
    </w:p>
    <w:p w14:paraId="0159B449" w14:textId="77777777" w:rsidR="0037670B" w:rsidRPr="00EB7495" w:rsidRDefault="00B47BB7" w:rsidP="0014271D">
      <w:pPr>
        <w:spacing w:line="240" w:lineRule="exact"/>
        <w:ind w:leftChars="100" w:left="210" w:firstLineChars="100" w:firstLine="2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以外は作成を省略して差し支えないこと。省略した場合、予算書（収入）一覧表（74-2</w:t>
      </w:r>
      <w:proofErr w:type="gramStart"/>
      <w:r w:rsidRPr="00EB7495">
        <w:rPr>
          <w:rFonts w:ascii="ＭＳ 明朝" w:hAnsi="ＭＳ 明朝" w:hint="eastAsia"/>
          <w:sz w:val="20"/>
        </w:rPr>
        <w:t>ペ</w:t>
      </w:r>
      <w:proofErr w:type="gramEnd"/>
    </w:p>
    <w:p w14:paraId="69661781" w14:textId="77777777" w:rsidR="00315DD1" w:rsidRPr="00EB7495" w:rsidRDefault="00B47BB7" w:rsidP="0014271D">
      <w:pPr>
        <w:spacing w:line="240" w:lineRule="exact"/>
        <w:ind w:leftChars="100" w:left="210" w:firstLineChars="100" w:firstLine="200"/>
        <w:contextualSpacing/>
        <w:jc w:val="left"/>
        <w:rPr>
          <w:rFonts w:ascii="ＭＳ 明朝" w:hAnsi="ＭＳ 明朝"/>
          <w:sz w:val="20"/>
        </w:rPr>
      </w:pPr>
      <w:proofErr w:type="gramStart"/>
      <w:r w:rsidRPr="00EB7495">
        <w:rPr>
          <w:rFonts w:ascii="ＭＳ 明朝" w:hAnsi="ＭＳ 明朝" w:hint="eastAsia"/>
          <w:sz w:val="20"/>
        </w:rPr>
        <w:t>ー</w:t>
      </w:r>
      <w:proofErr w:type="gramEnd"/>
      <w:r w:rsidRPr="00EB7495">
        <w:rPr>
          <w:rFonts w:ascii="ＭＳ 明朝" w:hAnsi="ＭＳ 明朝" w:hint="eastAsia"/>
          <w:sz w:val="20"/>
        </w:rPr>
        <w:t>ジ）を作成すること。</w:t>
      </w:r>
    </w:p>
    <w:p w14:paraId="0CA0988B" w14:textId="77777777" w:rsidR="00213ABD" w:rsidRPr="00EB7495" w:rsidRDefault="00315DD1" w:rsidP="0014271D">
      <w:pPr>
        <w:spacing w:line="240" w:lineRule="exact"/>
        <w:ind w:left="210" w:hanging="210"/>
        <w:contextualSpacing/>
        <w:jc w:val="left"/>
        <w:rPr>
          <w:sz w:val="20"/>
        </w:rPr>
      </w:pPr>
      <w:r w:rsidRPr="00EB7495">
        <w:rPr>
          <w:sz w:val="20"/>
        </w:rPr>
        <w:br w:type="page"/>
      </w:r>
    </w:p>
    <w:p w14:paraId="0808C1EC" w14:textId="77777777" w:rsidR="00315DD1" w:rsidRPr="00EB7495" w:rsidRDefault="00315DD1" w:rsidP="00315DD1">
      <w:pPr>
        <w:jc w:val="left"/>
        <w:rPr>
          <w:rFonts w:ascii="ＭＳ 明朝" w:hAnsi="ＭＳ 明朝"/>
        </w:rPr>
      </w:pPr>
      <w:r w:rsidRPr="00EB7495">
        <w:rPr>
          <w:rFonts w:hint="eastAsia"/>
        </w:rPr>
        <w:lastRenderedPageBreak/>
        <w:t>（</w:t>
      </w:r>
      <w:r w:rsidRPr="00EB7495">
        <w:rPr>
          <w:rFonts w:ascii="ＭＳ 明朝" w:hAnsi="ＭＳ 明朝" w:hint="eastAsia"/>
        </w:rPr>
        <w:t>支出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095"/>
      </w:tblGrid>
      <w:tr w:rsidR="00315DD1" w:rsidRPr="00EB7495" w14:paraId="34AC1794" w14:textId="77777777" w:rsidTr="005203A4">
        <w:trPr>
          <w:cantSplit/>
          <w:trHeight w:val="60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30441C4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55BDD88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14:paraId="104EA8BD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内      容      説      明</w:t>
            </w:r>
          </w:p>
        </w:tc>
      </w:tr>
      <w:tr w:rsidR="00315DD1" w:rsidRPr="00EB7495" w14:paraId="3B85EEC4" w14:textId="77777777" w:rsidTr="006713B8">
        <w:trPr>
          <w:cantSplit/>
          <w:trHeight w:val="444"/>
        </w:trPr>
        <w:tc>
          <w:tcPr>
            <w:tcW w:w="2520" w:type="dxa"/>
            <w:tcBorders>
              <w:bottom w:val="nil"/>
            </w:tcBorders>
            <w:vAlign w:val="bottom"/>
          </w:tcPr>
          <w:p w14:paraId="49115617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医  業  費  用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9209B94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nil"/>
            </w:tcBorders>
            <w:vAlign w:val="bottom"/>
          </w:tcPr>
          <w:p w14:paraId="32FD53D5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5F114B1C" w14:textId="77777777" w:rsidTr="00853413">
        <w:trPr>
          <w:cantSplit/>
          <w:trHeight w:val="142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C25AD9F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給    与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C826D1F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62A13F96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0DA3C783" w14:textId="77777777" w:rsidTr="0085341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57B6769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職  員  給  与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A3AF2BF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227F6DCB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24"/>
              </w:rPr>
            </w:pPr>
            <w:r w:rsidRPr="00EB7495">
              <w:rPr>
                <w:rFonts w:ascii="ＭＳ 明朝" w:hAnsi="ＭＳ 明朝" w:hint="eastAsia"/>
              </w:rPr>
              <w:t>給与費内訳書の職員給与のとおり</w:t>
            </w:r>
          </w:p>
        </w:tc>
      </w:tr>
      <w:tr w:rsidR="00315DD1" w:rsidRPr="00EB7495" w14:paraId="65E84382" w14:textId="77777777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5F2999FF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退職給与引当金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A05A852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26174614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0249D708" w14:textId="77777777" w:rsidTr="00853413">
        <w:trPr>
          <w:cantSplit/>
          <w:trHeight w:val="15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A72AEB1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法 定 福 利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CA47552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0C35AD66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7088A667" w14:textId="77777777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5CB117D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　　役　員　報　酬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A6AE279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317F0251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給与費内訳書の役員報酬のとおり</w:t>
            </w:r>
          </w:p>
        </w:tc>
      </w:tr>
      <w:tr w:rsidR="00315DD1" w:rsidRPr="00EB7495" w14:paraId="07176915" w14:textId="77777777" w:rsidTr="0085341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4564BA79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材    料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45293F1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2F02522E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12BA2DD6" w14:textId="77777777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28271137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医  薬  品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DCC2280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1B547932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52AA9A03" w14:textId="77777777" w:rsidTr="0085341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0B7D26D7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</w:t>
            </w:r>
            <w:r w:rsidR="00DF7118" w:rsidRPr="00EB7495">
              <w:rPr>
                <w:rFonts w:ascii="ＭＳ 明朝" w:hAnsi="ＭＳ 明朝"/>
              </w:rPr>
              <w:fldChar w:fldCharType="begin"/>
            </w:r>
            <w:r w:rsidRPr="00EB7495">
              <w:rPr>
                <w:rFonts w:ascii="ＭＳ 明朝" w:hAnsi="ＭＳ 明朝"/>
              </w:rPr>
              <w:instrText xml:space="preserve"> eq \o\ad(</w:instrText>
            </w:r>
            <w:r w:rsidRPr="00EB7495">
              <w:rPr>
                <w:rFonts w:ascii="ＭＳ 明朝" w:hAnsi="ＭＳ 明朝" w:hint="eastAsia"/>
              </w:rPr>
              <w:instrText>給食用材料費</w:instrText>
            </w:r>
            <w:r w:rsidRPr="00EB7495">
              <w:rPr>
                <w:rFonts w:ascii="ＭＳ 明朝" w:hAnsi="ＭＳ 明朝"/>
              </w:rPr>
              <w:instrText>,</w:instrText>
            </w:r>
            <w:r w:rsidRPr="00EB7495">
              <w:rPr>
                <w:rFonts w:ascii="ＭＳ 明朝" w:hAnsi="ＭＳ 明朝" w:hint="eastAsia"/>
              </w:rPr>
              <w:instrText xml:space="preserve">　　　　　　　</w:instrText>
            </w:r>
            <w:r w:rsidRPr="00EB7495">
              <w:rPr>
                <w:rFonts w:ascii="ＭＳ 明朝" w:hAnsi="ＭＳ 明朝"/>
              </w:rPr>
              <w:instrText>)</w:instrText>
            </w:r>
            <w:r w:rsidR="00DF7118" w:rsidRPr="00EB749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B47AD24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67CA3044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33947E07" w14:textId="77777777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75E341D9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診 療 材 料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A621D17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1102CD8E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72C963D5" w14:textId="77777777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2B3AA48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医療消耗備品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19880E6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7295AAE1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24"/>
              </w:rPr>
            </w:pPr>
          </w:p>
        </w:tc>
      </w:tr>
      <w:tr w:rsidR="00315DD1" w:rsidRPr="00EB7495" w14:paraId="006F0F7E" w14:textId="77777777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307EA60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経      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1B7326D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7C16595C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24"/>
              </w:rPr>
            </w:pPr>
          </w:p>
        </w:tc>
      </w:tr>
      <w:tr w:rsidR="00315DD1" w:rsidRPr="00EB7495" w14:paraId="1E78DB34" w14:textId="77777777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FB20BFF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福 利 厚 生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C830A75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3A35011F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福利施設負担額など法定外福利費</w:t>
            </w:r>
          </w:p>
        </w:tc>
      </w:tr>
      <w:tr w:rsidR="00315DD1" w:rsidRPr="00EB7495" w14:paraId="52445D7F" w14:textId="77777777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D7E24AC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旅 費 交 通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B51989A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545815AD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業務のための出張旅費</w:t>
            </w:r>
          </w:p>
        </w:tc>
      </w:tr>
      <w:tr w:rsidR="00315DD1" w:rsidRPr="00EB7495" w14:paraId="18725B34" w14:textId="77777777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23C3AE33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職 員 被 服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4FEA4EF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580A2676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従業員に支給又は貸与する白衣等</w:t>
            </w:r>
          </w:p>
        </w:tc>
      </w:tr>
      <w:tr w:rsidR="00315DD1" w:rsidRPr="00EB7495" w14:paraId="4D65457A" w14:textId="77777777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7621A7AA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通    信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42A136E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5D382160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電話料、郵便料金等</w:t>
            </w:r>
          </w:p>
        </w:tc>
      </w:tr>
      <w:tr w:rsidR="00315DD1" w:rsidRPr="00EB7495" w14:paraId="55352308" w14:textId="77777777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41273ED9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消  耗  品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9A2E965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19E08403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事務用品費等</w:t>
            </w:r>
          </w:p>
        </w:tc>
      </w:tr>
      <w:tr w:rsidR="00315DD1" w:rsidRPr="00EB7495" w14:paraId="2E042684" w14:textId="77777777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728DCFBB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会    議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567335E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232A6F7F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諸会議費等</w:t>
            </w:r>
          </w:p>
        </w:tc>
      </w:tr>
      <w:tr w:rsidR="00315DD1" w:rsidRPr="00EB7495" w14:paraId="7011C695" w14:textId="77777777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70466573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光  熱  水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7AEE244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6B2B1D59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電気料、ガス料、水道料等</w:t>
            </w:r>
          </w:p>
        </w:tc>
      </w:tr>
      <w:tr w:rsidR="00315DD1" w:rsidRPr="00EB7495" w14:paraId="3325B0D7" w14:textId="77777777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74FC27A7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修    繕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88A36AB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3960017B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有形固定資産の修繕料</w:t>
            </w:r>
          </w:p>
        </w:tc>
      </w:tr>
      <w:tr w:rsidR="00315DD1" w:rsidRPr="00EB7495" w14:paraId="744863E3" w14:textId="77777777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47FDE3D3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賃    借    料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219E692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66AF75D5" w14:textId="77777777" w:rsidR="00315DD1" w:rsidRPr="00EB7495" w:rsidRDefault="00315DD1" w:rsidP="00C0498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18"/>
                <w:szCs w:val="18"/>
              </w:rPr>
            </w:pPr>
            <w:r w:rsidRPr="00EB7495">
              <w:rPr>
                <w:rFonts w:ascii="ＭＳ 明朝" w:hAnsi="ＭＳ 明朝" w:hint="eastAsia"/>
                <w:sz w:val="18"/>
                <w:szCs w:val="18"/>
              </w:rPr>
              <w:t>土地、建物等の賃借料</w:t>
            </w:r>
            <w:r w:rsidR="000D08DB" w:rsidRPr="00EB7495">
              <w:rPr>
                <w:rFonts w:ascii="ＭＳ 明朝" w:hAnsi="ＭＳ 明朝" w:hint="eastAsia"/>
                <w:sz w:val="18"/>
                <w:szCs w:val="18"/>
              </w:rPr>
              <w:t>（月○○○円×○</w:t>
            </w:r>
            <w:r w:rsidR="00C04984" w:rsidRPr="00EB7495">
              <w:rPr>
                <w:rFonts w:ascii="ＭＳ 明朝" w:hAnsi="ＭＳ 明朝" w:hint="eastAsia"/>
                <w:sz w:val="18"/>
                <w:szCs w:val="18"/>
              </w:rPr>
              <w:t>箇月</w:t>
            </w:r>
            <w:r w:rsidR="000D08DB" w:rsidRPr="00EB749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15DD1" w:rsidRPr="00EB7495" w14:paraId="63F02451" w14:textId="77777777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82CF0CE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保    険    料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F1ED3B3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2CAC2ABB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火災保険料等</w:t>
            </w:r>
          </w:p>
        </w:tc>
      </w:tr>
      <w:tr w:rsidR="00315DD1" w:rsidRPr="00EB7495" w14:paraId="621325E4" w14:textId="77777777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0EAE3635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交    際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C624F9E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72953B5C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接待費及び慶弔など交際に要する費用</w:t>
            </w:r>
          </w:p>
        </w:tc>
      </w:tr>
      <w:tr w:rsidR="00315DD1" w:rsidRPr="00EB7495" w14:paraId="5C07E746" w14:textId="77777777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3A18435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租  税  公  課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65999B4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266A6DED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固定資産税等</w:t>
            </w:r>
          </w:p>
        </w:tc>
      </w:tr>
      <w:tr w:rsidR="00315DD1" w:rsidRPr="00EB7495" w14:paraId="63DFA483" w14:textId="77777777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64061E4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EF82C29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71C313E8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13989606" w14:textId="77777777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5B731E6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委    託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0020525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588C25F2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  <w:color w:val="000000"/>
                <w:sz w:val="18"/>
              </w:rPr>
              <w:t>検査､給食､寝具､医事､清掃､保守等の委託費</w:t>
            </w:r>
          </w:p>
        </w:tc>
      </w:tr>
      <w:tr w:rsidR="00315DD1" w:rsidRPr="00EB7495" w14:paraId="54E21C0E" w14:textId="77777777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5FC0273D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　　の　　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9AE3ECD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5CAC3109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color w:val="000000"/>
                <w:sz w:val="18"/>
              </w:rPr>
            </w:pPr>
            <w:r w:rsidRPr="00EB7495">
              <w:rPr>
                <w:rFonts w:ascii="ＭＳ 明朝" w:hAnsi="ＭＳ 明朝" w:hint="eastAsia"/>
              </w:rPr>
              <w:t>研究研修費、本部費等</w:t>
            </w:r>
          </w:p>
        </w:tc>
      </w:tr>
      <w:tr w:rsidR="00315DD1" w:rsidRPr="00EB7495" w14:paraId="34BB81B2" w14:textId="77777777" w:rsidTr="00853413">
        <w:trPr>
          <w:cantSplit/>
          <w:trHeight w:val="343"/>
        </w:trPr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14:paraId="015B339C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医 業 外 費 用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22D79814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bottom"/>
          </w:tcPr>
          <w:p w14:paraId="43F1F7C8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252643AA" w14:textId="77777777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86B5725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支  払  利  息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8FAD2DF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7978AA32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0A2601E2" w14:textId="77777777" w:rsidTr="00853413">
        <w:trPr>
          <w:cantSplit/>
          <w:trHeight w:val="16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47FEA234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EA18FBE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6714203F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4F237B4F" w14:textId="77777777" w:rsidTr="0085341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F22EB47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施 設 整 備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9A8FB21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52B6F009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678838BE" w14:textId="77777777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F3E7113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施 設 整 備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984A48B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30A93CA4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24DDA9BC" w14:textId="77777777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FF5B0B4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医療機器購入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F88E7DF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023420DF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498910F8" w14:textId="77777777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66C556E8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BA3E94F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1A3A4C2D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500BD275" w14:textId="77777777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2A5CE3E5" w14:textId="77777777" w:rsidR="00315DD1" w:rsidRPr="00EB7495" w:rsidRDefault="00DF7118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/>
              </w:rPr>
              <w:fldChar w:fldCharType="begin"/>
            </w:r>
            <w:r w:rsidR="00315DD1" w:rsidRPr="00EB7495">
              <w:rPr>
                <w:rFonts w:ascii="ＭＳ 明朝" w:hAnsi="ＭＳ 明朝"/>
              </w:rPr>
              <w:instrText xml:space="preserve"> eq \o\ad(</w:instrText>
            </w:r>
            <w:r w:rsidR="00315DD1" w:rsidRPr="00EB7495">
              <w:rPr>
                <w:rFonts w:ascii="ＭＳ 明朝" w:hAnsi="ＭＳ 明朝" w:hint="eastAsia"/>
              </w:rPr>
              <w:instrText>借入元金返済</w:instrText>
            </w:r>
            <w:r w:rsidR="00315DD1" w:rsidRPr="00EB7495">
              <w:rPr>
                <w:rFonts w:ascii="ＭＳ 明朝" w:hAnsi="ＭＳ 明朝"/>
              </w:rPr>
              <w:instrText>,</w:instrText>
            </w:r>
            <w:r w:rsidR="00315DD1" w:rsidRPr="00EB7495">
              <w:rPr>
                <w:rFonts w:ascii="ＭＳ 明朝" w:hAnsi="ＭＳ 明朝" w:hint="eastAsia"/>
              </w:rPr>
              <w:instrText xml:space="preserve">　　　　　　　</w:instrText>
            </w:r>
            <w:r w:rsidR="00315DD1" w:rsidRPr="00EB7495">
              <w:rPr>
                <w:rFonts w:ascii="ＭＳ 明朝" w:hAnsi="ＭＳ 明朝"/>
              </w:rPr>
              <w:instrText>)</w:instrText>
            </w:r>
            <w:r w:rsidRPr="00EB749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89F8DF3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2C15813D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2B821181" w14:textId="77777777" w:rsidTr="0085341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7095AF6A" w14:textId="77777777"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法  人  税  等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9775857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14:paraId="3284CB90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584F6D61" w14:textId="77777777" w:rsidTr="00853413">
        <w:trPr>
          <w:cantSplit/>
          <w:trHeight w:val="296"/>
        </w:trPr>
        <w:tc>
          <w:tcPr>
            <w:tcW w:w="2520" w:type="dxa"/>
            <w:tcBorders>
              <w:top w:val="nil"/>
            </w:tcBorders>
            <w:vAlign w:val="center"/>
          </w:tcPr>
          <w:p w14:paraId="37E65290" w14:textId="77777777" w:rsidR="00315DD1" w:rsidRPr="00EB7495" w:rsidRDefault="00DF7118" w:rsidP="005203A4">
            <w:pPr>
              <w:pStyle w:val="a3"/>
              <w:wordWrap/>
              <w:spacing w:line="240" w:lineRule="exact"/>
              <w:contextualSpacing/>
              <w:rPr>
                <w:rFonts w:ascii="ＭＳ 明朝" w:hAnsi="ＭＳ 明朝"/>
              </w:rPr>
            </w:pPr>
            <w:r w:rsidRPr="00EB7495">
              <w:rPr>
                <w:rFonts w:ascii="ＭＳ 明朝" w:hAnsi="ＭＳ 明朝"/>
                <w:spacing w:val="0"/>
                <w:kern w:val="2"/>
              </w:rPr>
              <w:fldChar w:fldCharType="begin"/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 xml:space="preserve"> eq \o\ad(</w:instrText>
            </w:r>
            <w:r w:rsidR="00315DD1" w:rsidRPr="00EB7495">
              <w:rPr>
                <w:rFonts w:ascii="ＭＳ 明朝" w:hAnsi="ＭＳ 明朝" w:hint="eastAsia"/>
                <w:spacing w:val="0"/>
                <w:kern w:val="2"/>
              </w:rPr>
              <w:instrText>翌年度繰越金</w:instrText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>,</w:instrText>
            </w:r>
            <w:r w:rsidR="00315DD1" w:rsidRPr="00EB7495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</w:instrText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>)</w:instrText>
            </w:r>
            <w:r w:rsidRPr="00EB7495">
              <w:rPr>
                <w:rFonts w:ascii="ＭＳ 明朝" w:hAnsi="ＭＳ 明朝"/>
                <w:spacing w:val="0"/>
                <w:kern w:val="2"/>
              </w:rPr>
              <w:fldChar w:fldCharType="end"/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19FA29D8" w14:textId="77777777"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</w:tcBorders>
            <w:vAlign w:val="center"/>
          </w:tcPr>
          <w:p w14:paraId="2D23FA8B" w14:textId="77777777"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14:paraId="6EA9D68D" w14:textId="77777777" w:rsidTr="005203A4">
        <w:trPr>
          <w:cantSplit/>
          <w:trHeight w:val="57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A23F5A1" w14:textId="77777777"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93280F" w14:textId="77777777"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3874A9FB" w14:textId="77777777"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</w:tbl>
    <w:p w14:paraId="0498CD4C" w14:textId="77777777" w:rsidR="00315DD1" w:rsidRPr="00EB7495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color w:val="000000"/>
          <w:sz w:val="20"/>
        </w:rPr>
      </w:pPr>
    </w:p>
    <w:p w14:paraId="750889A3" w14:textId="77777777" w:rsidR="00315DD1" w:rsidRPr="00EB7495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（作成上の注意）</w:t>
      </w:r>
    </w:p>
    <w:p w14:paraId="639538C9" w14:textId="77777777" w:rsidR="00315DD1" w:rsidRPr="00EB7495" w:rsidRDefault="00315DD1" w:rsidP="00213ABD">
      <w:pPr>
        <w:spacing w:line="240" w:lineRule="exact"/>
        <w:ind w:left="400" w:hangingChars="200" w:hanging="4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１．初年度、次年度の２年分作成すること。</w:t>
      </w:r>
      <w:r w:rsidR="00213ABD" w:rsidRPr="00EB7495">
        <w:rPr>
          <w:rFonts w:ascii="ＭＳ 明朝" w:hAnsi="ＭＳ 明朝" w:hint="eastAsia"/>
          <w:sz w:val="20"/>
        </w:rPr>
        <w:t>また、初年度が６</w:t>
      </w:r>
      <w:r w:rsidR="00C04984" w:rsidRPr="00EB7495">
        <w:rPr>
          <w:rFonts w:ascii="ＭＳ 明朝" w:hAnsi="ＭＳ 明朝" w:hint="eastAsia"/>
          <w:sz w:val="20"/>
        </w:rPr>
        <w:t>箇月</w:t>
      </w:r>
      <w:r w:rsidR="00213ABD" w:rsidRPr="00EB7495">
        <w:rPr>
          <w:rFonts w:ascii="ＭＳ 明朝" w:hAnsi="ＭＳ 明朝" w:hint="eastAsia"/>
          <w:sz w:val="20"/>
        </w:rPr>
        <w:t>未満の場合は次々年度も作成すること。</w:t>
      </w:r>
    </w:p>
    <w:p w14:paraId="6EB0598C" w14:textId="77777777" w:rsidR="0037670B" w:rsidRPr="00EB7495" w:rsidRDefault="00315DD1" w:rsidP="00B47BB7">
      <w:pPr>
        <w:spacing w:line="240" w:lineRule="exact"/>
        <w:ind w:left="210" w:hanging="21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２．開設する医療施設ごとに支出内訳書を作成すること。</w:t>
      </w:r>
      <w:r w:rsidR="00B47BB7" w:rsidRPr="00EB7495">
        <w:rPr>
          <w:rFonts w:ascii="ＭＳ 明朝" w:hAnsi="ＭＳ 明朝" w:hint="eastAsia"/>
          <w:sz w:val="20"/>
        </w:rPr>
        <w:t>ただし、新たに開設・移転する施設</w:t>
      </w:r>
    </w:p>
    <w:p w14:paraId="7E684A97" w14:textId="77777777" w:rsidR="0037670B" w:rsidRPr="00EB7495" w:rsidRDefault="00B47BB7" w:rsidP="0014271D">
      <w:pPr>
        <w:spacing w:line="240" w:lineRule="exact"/>
        <w:ind w:leftChars="100" w:left="210" w:firstLineChars="100" w:firstLine="2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以外は作成を省略して差し支えないこと。省略した場合、予算書（支出）一覧表（74-3</w:t>
      </w:r>
      <w:proofErr w:type="gramStart"/>
      <w:r w:rsidRPr="00EB7495">
        <w:rPr>
          <w:rFonts w:ascii="ＭＳ 明朝" w:hAnsi="ＭＳ 明朝" w:hint="eastAsia"/>
          <w:sz w:val="20"/>
        </w:rPr>
        <w:t>ペ</w:t>
      </w:r>
      <w:proofErr w:type="gramEnd"/>
    </w:p>
    <w:p w14:paraId="02027114" w14:textId="77777777" w:rsidR="00B47BB7" w:rsidRPr="00EB7495" w:rsidRDefault="00B47BB7" w:rsidP="0014271D">
      <w:pPr>
        <w:spacing w:line="240" w:lineRule="exact"/>
        <w:ind w:leftChars="100" w:left="210" w:firstLineChars="100" w:firstLine="200"/>
        <w:contextualSpacing/>
        <w:jc w:val="left"/>
        <w:rPr>
          <w:sz w:val="20"/>
        </w:rPr>
      </w:pPr>
      <w:proofErr w:type="gramStart"/>
      <w:r w:rsidRPr="00EB7495">
        <w:rPr>
          <w:rFonts w:ascii="ＭＳ 明朝" w:hAnsi="ＭＳ 明朝" w:hint="eastAsia"/>
          <w:sz w:val="20"/>
        </w:rPr>
        <w:t>ー</w:t>
      </w:r>
      <w:proofErr w:type="gramEnd"/>
      <w:r w:rsidRPr="00EB7495">
        <w:rPr>
          <w:rFonts w:ascii="ＭＳ 明朝" w:hAnsi="ＭＳ 明朝" w:hint="eastAsia"/>
          <w:sz w:val="20"/>
        </w:rPr>
        <w:t>ジ）を作成すること。</w:t>
      </w:r>
    </w:p>
    <w:p w14:paraId="32B8C73C" w14:textId="77777777" w:rsidR="00315DD1" w:rsidRPr="00EB7495" w:rsidRDefault="00315DD1" w:rsidP="00315DD1">
      <w:pPr>
        <w:spacing w:line="260" w:lineRule="exact"/>
        <w:jc w:val="left"/>
        <w:rPr>
          <w:rFonts w:ascii="ＭＳ 明朝" w:hAnsi="ＭＳ 明朝"/>
          <w:sz w:val="20"/>
        </w:rPr>
      </w:pPr>
    </w:p>
    <w:p w14:paraId="75C020C3" w14:textId="77777777" w:rsidR="00315DD1" w:rsidRPr="00EB7495" w:rsidRDefault="00315DD1" w:rsidP="00315DD1">
      <w:pPr>
        <w:spacing w:line="360" w:lineRule="exact"/>
        <w:jc w:val="center"/>
        <w:rPr>
          <w:rFonts w:ascii="ＭＳ 明朝" w:hAnsi="ＭＳ 明朝"/>
          <w:spacing w:val="20"/>
          <w:sz w:val="28"/>
        </w:rPr>
      </w:pPr>
      <w:r w:rsidRPr="00EB7495">
        <w:rPr>
          <w:sz w:val="20"/>
        </w:rPr>
        <w:br w:type="page"/>
      </w:r>
      <w:r w:rsidRPr="00EB7495">
        <w:rPr>
          <w:rFonts w:ascii="ＭＳ 明朝" w:hAnsi="ＭＳ 明朝" w:hint="eastAsia"/>
          <w:spacing w:val="20"/>
          <w:sz w:val="28"/>
        </w:rPr>
        <w:lastRenderedPageBreak/>
        <w:t>給与費内訳書</w:t>
      </w:r>
    </w:p>
    <w:p w14:paraId="66B5D31F" w14:textId="77777777" w:rsidR="00315DD1" w:rsidRPr="00EB7495" w:rsidRDefault="00315DD1" w:rsidP="00A43181">
      <w:pPr>
        <w:spacing w:line="200" w:lineRule="exact"/>
        <w:jc w:val="left"/>
        <w:rPr>
          <w:rFonts w:ascii="ＭＳ 明朝" w:hAnsi="ＭＳ 明朝"/>
          <w:sz w:val="20"/>
        </w:rPr>
      </w:pPr>
    </w:p>
    <w:p w14:paraId="687136E2" w14:textId="77777777" w:rsidR="00315DD1" w:rsidRPr="00EB7495" w:rsidRDefault="00315DD1" w:rsidP="00315DD1">
      <w:pPr>
        <w:spacing w:line="240" w:lineRule="exact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 xml:space="preserve">　職 員 給 与　　　　　　　　　　　　　　　　　　　　　　　　　　　　　（単位：千円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561"/>
        <w:gridCol w:w="1036"/>
        <w:gridCol w:w="1037"/>
        <w:gridCol w:w="1036"/>
        <w:gridCol w:w="1037"/>
        <w:gridCol w:w="1037"/>
      </w:tblGrid>
      <w:tr w:rsidR="00315DD1" w:rsidRPr="00EB7495" w14:paraId="36776125" w14:textId="77777777" w:rsidTr="00A43181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14:paraId="5A536826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職    種</w:t>
            </w:r>
          </w:p>
        </w:tc>
        <w:tc>
          <w:tcPr>
            <w:tcW w:w="1561" w:type="dxa"/>
            <w:vAlign w:val="center"/>
          </w:tcPr>
          <w:p w14:paraId="4CCF50CC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常  勤 （名）</w:t>
            </w:r>
          </w:p>
        </w:tc>
        <w:tc>
          <w:tcPr>
            <w:tcW w:w="1036" w:type="dxa"/>
            <w:vMerge w:val="restart"/>
            <w:vAlign w:val="center"/>
          </w:tcPr>
          <w:p w14:paraId="485B7787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１人当り</w:t>
            </w:r>
          </w:p>
          <w:p w14:paraId="78055294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</w:p>
          <w:p w14:paraId="7F3DDE1D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月額給与</w:t>
            </w:r>
          </w:p>
        </w:tc>
        <w:tc>
          <w:tcPr>
            <w:tcW w:w="1037" w:type="dxa"/>
            <w:vMerge w:val="restart"/>
            <w:vAlign w:val="center"/>
          </w:tcPr>
          <w:p w14:paraId="037F0389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月  額</w:t>
            </w:r>
          </w:p>
          <w:p w14:paraId="3AB76221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</w:p>
          <w:p w14:paraId="283C7125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給与計</w:t>
            </w:r>
          </w:p>
        </w:tc>
        <w:tc>
          <w:tcPr>
            <w:tcW w:w="1036" w:type="dxa"/>
            <w:vMerge w:val="restart"/>
            <w:vAlign w:val="center"/>
          </w:tcPr>
          <w:p w14:paraId="31CD5429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年  間</w:t>
            </w:r>
          </w:p>
          <w:p w14:paraId="2D2279D2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給与計</w:t>
            </w:r>
          </w:p>
        </w:tc>
        <w:tc>
          <w:tcPr>
            <w:tcW w:w="1037" w:type="dxa"/>
            <w:vMerge w:val="restart"/>
            <w:vAlign w:val="center"/>
          </w:tcPr>
          <w:p w14:paraId="1EA8275C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年間賞与</w:t>
            </w:r>
          </w:p>
        </w:tc>
        <w:tc>
          <w:tcPr>
            <w:tcW w:w="1037" w:type="dxa"/>
            <w:vMerge w:val="restart"/>
            <w:vAlign w:val="center"/>
          </w:tcPr>
          <w:p w14:paraId="33FAC57F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年間計</w:t>
            </w:r>
          </w:p>
        </w:tc>
      </w:tr>
      <w:tr w:rsidR="00315DD1" w:rsidRPr="00EB7495" w14:paraId="1DFB0E82" w14:textId="77777777" w:rsidTr="00A43181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1CD69146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6E8FF32F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非常勤 （名）</w:t>
            </w:r>
          </w:p>
        </w:tc>
        <w:tc>
          <w:tcPr>
            <w:tcW w:w="1036" w:type="dxa"/>
            <w:vMerge/>
            <w:vAlign w:val="center"/>
          </w:tcPr>
          <w:p w14:paraId="23713A3A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14:paraId="49D38921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Merge/>
            <w:vAlign w:val="center"/>
          </w:tcPr>
          <w:p w14:paraId="53408A75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14:paraId="6E0C91AD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14:paraId="733D9E9E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099FB93B" w14:textId="77777777" w:rsidTr="00A43181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4368557D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14A46219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  計   （名）</w:t>
            </w:r>
          </w:p>
        </w:tc>
        <w:tc>
          <w:tcPr>
            <w:tcW w:w="1036" w:type="dxa"/>
            <w:vMerge/>
            <w:vAlign w:val="center"/>
          </w:tcPr>
          <w:p w14:paraId="015409B7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14:paraId="1005608A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Merge/>
            <w:vAlign w:val="center"/>
          </w:tcPr>
          <w:p w14:paraId="3955444F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14:paraId="172A5631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14:paraId="4E395C88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716E0205" w14:textId="77777777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14:paraId="4F91CE85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医    師</w:t>
            </w:r>
          </w:p>
          <w:p w14:paraId="27ACA61A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</w:p>
          <w:p w14:paraId="256CE87F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（歯科医師）</w:t>
            </w:r>
          </w:p>
        </w:tc>
        <w:tc>
          <w:tcPr>
            <w:tcW w:w="1561" w:type="dxa"/>
            <w:vAlign w:val="center"/>
          </w:tcPr>
          <w:p w14:paraId="5E201AB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0ACC7E1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4F7CB278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DD7741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4D8E8A86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7065189C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5FBB0310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245062A5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3AE50BE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0006DDC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22773054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5185C4DB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13DDF1D5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44933DE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2DF4F859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24715A7A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2BA8AFB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14:paraId="016AF96C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7FEF5F33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D2425DC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0ECD3162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70EC2283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00C83336" w14:textId="77777777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14:paraId="29E83272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看 護 師</w:t>
            </w:r>
          </w:p>
        </w:tc>
        <w:tc>
          <w:tcPr>
            <w:tcW w:w="1561" w:type="dxa"/>
            <w:vAlign w:val="center"/>
          </w:tcPr>
          <w:p w14:paraId="4BE3F729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038DBF22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6FEA29A8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054CF59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74774AF1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1F83079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41C61587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1B6146EE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7DEAE7A8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37C62383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474D240B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56C9076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60EEF03B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498300E4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1D9CF47B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6734A8B1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6A388788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14:paraId="15B46891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451C3554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6636A943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5A084FB2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0BE65023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4F43383D" w14:textId="77777777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14:paraId="295BDB24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准看護師</w:t>
            </w:r>
          </w:p>
        </w:tc>
        <w:tc>
          <w:tcPr>
            <w:tcW w:w="1561" w:type="dxa"/>
            <w:vAlign w:val="center"/>
          </w:tcPr>
          <w:p w14:paraId="43F2C05B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52CA3973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330ADB2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4287247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558FB2C4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04C9DD8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02B09DDF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60D1539A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598113C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47E1D65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3DE9E31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50BA98E4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2188360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018C694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3FDE6812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4CA520E5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75EBCEF5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14:paraId="726F95D2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3DD38D34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7DCDDB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6F33209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1776B3D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1963FD20" w14:textId="77777777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14:paraId="524B4504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薬 剤 師</w:t>
            </w:r>
          </w:p>
          <w:p w14:paraId="2CA3996C" w14:textId="77777777" w:rsidR="00315DD1" w:rsidRPr="00EB7495" w:rsidRDefault="00DF7118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/>
                <w:sz w:val="20"/>
              </w:rPr>
              <w:fldChar w:fldCharType="begin"/>
            </w:r>
            <w:r w:rsidR="00315DD1" w:rsidRPr="00EB7495">
              <w:rPr>
                <w:rFonts w:ascii="ＭＳ 明朝" w:hAnsi="ＭＳ 明朝"/>
                <w:sz w:val="20"/>
              </w:rPr>
              <w:instrText xml:space="preserve"> eq \o\ad(</w:instrText>
            </w:r>
            <w:r w:rsidR="00315DD1" w:rsidRPr="00EB7495">
              <w:rPr>
                <w:rFonts w:ascii="ＭＳ 明朝" w:hAnsi="ＭＳ 明朝" w:hint="eastAsia"/>
                <w:sz w:val="20"/>
              </w:rPr>
              <w:instrText>臨床検査技師</w:instrText>
            </w:r>
            <w:r w:rsidR="00315DD1" w:rsidRPr="00EB7495">
              <w:rPr>
                <w:rFonts w:ascii="ＭＳ 明朝" w:hAnsi="ＭＳ 明朝"/>
                <w:sz w:val="20"/>
              </w:rPr>
              <w:instrText>,</w:instrText>
            </w:r>
            <w:r w:rsidR="00315DD1" w:rsidRPr="00EB7495">
              <w:rPr>
                <w:rFonts w:ascii="ＭＳ 明朝" w:hAnsi="ＭＳ 明朝" w:hint="eastAsia"/>
                <w:sz w:val="20"/>
              </w:rPr>
              <w:instrText xml:space="preserve">　　　　　　　</w:instrText>
            </w:r>
            <w:r w:rsidR="00315DD1" w:rsidRPr="00EB7495">
              <w:rPr>
                <w:rFonts w:ascii="ＭＳ 明朝" w:hAnsi="ＭＳ 明朝"/>
                <w:sz w:val="20"/>
              </w:rPr>
              <w:instrText>)</w:instrText>
            </w:r>
            <w:r w:rsidRPr="00EB7495">
              <w:rPr>
                <w:rFonts w:ascii="ＭＳ 明朝" w:hAnsi="ＭＳ 明朝"/>
                <w:sz w:val="20"/>
              </w:rPr>
              <w:fldChar w:fldCharType="end"/>
            </w:r>
          </w:p>
          <w:p w14:paraId="1B419E73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診療放射線技師</w:t>
            </w:r>
          </w:p>
          <w:p w14:paraId="3F686FEE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等</w:t>
            </w:r>
          </w:p>
        </w:tc>
        <w:tc>
          <w:tcPr>
            <w:tcW w:w="1561" w:type="dxa"/>
            <w:vAlign w:val="center"/>
          </w:tcPr>
          <w:p w14:paraId="249AC23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601ABAFC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7C84360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71A8F2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50F1A8F3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61EB4286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3D5E7C5D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2BF2846D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11CF0E3C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4F61D5F5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775A00C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52DBC367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53E437C9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753CED0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1C732AFB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6CD5CCA1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61183C5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14:paraId="79CEC4C4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0C5F8F23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4902F5F9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11A33D82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3E7B54DB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3986AD80" w14:textId="77777777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14:paraId="0944955C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事 務 員</w:t>
            </w:r>
          </w:p>
        </w:tc>
        <w:tc>
          <w:tcPr>
            <w:tcW w:w="1561" w:type="dxa"/>
            <w:vAlign w:val="center"/>
          </w:tcPr>
          <w:p w14:paraId="2722AA6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7F05CA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5B1E6833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389052F5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13CB4019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7766B04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442D5438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7EBAE96E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639A0A4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278A6187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02CC2FF2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6E57F75B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3FB950D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435F903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130FF40D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1A04BCF1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42D11FC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14:paraId="6BBDC26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69D8D052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3DBCDC64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115FB2C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1F5B77C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04A27938" w14:textId="77777777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14:paraId="661264DF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そ の 他</w:t>
            </w:r>
          </w:p>
        </w:tc>
        <w:tc>
          <w:tcPr>
            <w:tcW w:w="1561" w:type="dxa"/>
            <w:vAlign w:val="center"/>
          </w:tcPr>
          <w:p w14:paraId="6AB4AA28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2FF0B6F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40A90EC8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30A8E6B3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5AA724E9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593FEE36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16CA0269" w14:textId="77777777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14:paraId="68110686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703430D2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D41E8F2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04923AC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8E47904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7003812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517F2C0E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29ACB331" w14:textId="77777777" w:rsidTr="00853413">
        <w:trPr>
          <w:cantSplit/>
          <w:trHeight w:val="340"/>
        </w:trPr>
        <w:tc>
          <w:tcPr>
            <w:tcW w:w="1746" w:type="dxa"/>
            <w:vMerge/>
            <w:tcBorders>
              <w:bottom w:val="single" w:sz="12" w:space="0" w:color="auto"/>
            </w:tcBorders>
            <w:vAlign w:val="center"/>
          </w:tcPr>
          <w:p w14:paraId="5ECB2A25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331CA988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6DA082F2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14:paraId="41CC752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14:paraId="5BB6262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14:paraId="75E2F56B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14:paraId="1EEDF3B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30E947F3" w14:textId="77777777" w:rsidTr="00853413">
        <w:trPr>
          <w:cantSplit/>
          <w:trHeight w:val="340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3193E" w14:textId="77777777"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合    計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31CC537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06A9C975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  <w:vAlign w:val="center"/>
          </w:tcPr>
          <w:p w14:paraId="3AA231D8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14:paraId="7B5F08F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  <w:vAlign w:val="center"/>
          </w:tcPr>
          <w:p w14:paraId="07E8530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C64F9E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12B93319" w14:textId="77777777" w:rsidTr="00853413">
        <w:trPr>
          <w:cantSplit/>
          <w:trHeight w:val="340"/>
        </w:trPr>
        <w:tc>
          <w:tcPr>
            <w:tcW w:w="1746" w:type="dxa"/>
            <w:vMerge/>
            <w:tcBorders>
              <w:left w:val="single" w:sz="12" w:space="0" w:color="auto"/>
            </w:tcBorders>
            <w:vAlign w:val="center"/>
          </w:tcPr>
          <w:p w14:paraId="007A1052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65D0C18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14:paraId="149C2FAF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46DE05E5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4E94FA4E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14:paraId="4453738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  <w:vAlign w:val="center"/>
          </w:tcPr>
          <w:p w14:paraId="5084D3AB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14:paraId="2FA22A28" w14:textId="77777777" w:rsidTr="00853413">
        <w:trPr>
          <w:cantSplit/>
          <w:trHeight w:val="340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9EFBD" w14:textId="77777777"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5A9F2590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2670E17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14:paraId="5386C8D4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14:paraId="74D3601A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14:paraId="6C1AC5A5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D430D" w14:textId="77777777"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7B38119A" w14:textId="77777777" w:rsidR="00315DD1" w:rsidRPr="00EB7495" w:rsidRDefault="00315DD1" w:rsidP="00315DD1">
      <w:pPr>
        <w:spacing w:line="0" w:lineRule="atLeast"/>
        <w:rPr>
          <w:rFonts w:ascii="ＭＳ 明朝" w:hAnsi="ＭＳ 明朝"/>
          <w:sz w:val="20"/>
        </w:rPr>
      </w:pPr>
    </w:p>
    <w:p w14:paraId="31082F51" w14:textId="77777777" w:rsidR="00315DD1" w:rsidRPr="00EB7495" w:rsidRDefault="00315DD1" w:rsidP="00315DD1">
      <w:pPr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役　員　報　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676"/>
        <w:gridCol w:w="1419"/>
        <w:gridCol w:w="2835"/>
      </w:tblGrid>
      <w:tr w:rsidR="00315DD1" w:rsidRPr="00EB7495" w14:paraId="2669E31B" w14:textId="77777777" w:rsidTr="005203A4">
        <w:trPr>
          <w:trHeight w:val="333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20BFF55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役　職　名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414F2F9A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氏　　　　名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5E20AFA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常勤･非常勤</w:t>
            </w:r>
          </w:p>
          <w:p w14:paraId="1BCBDF1B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の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3AD0D1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年　間　報　酬　額</w:t>
            </w:r>
          </w:p>
        </w:tc>
      </w:tr>
      <w:tr w:rsidR="00315DD1" w:rsidRPr="00EB7495" w14:paraId="7011EF56" w14:textId="77777777" w:rsidTr="00853413">
        <w:trPr>
          <w:trHeight w:val="251"/>
        </w:trPr>
        <w:tc>
          <w:tcPr>
            <w:tcW w:w="1575" w:type="dxa"/>
            <w:tcBorders>
              <w:bottom w:val="nil"/>
            </w:tcBorders>
            <w:vAlign w:val="center"/>
          </w:tcPr>
          <w:p w14:paraId="473A3BFB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理事長</w:t>
            </w:r>
          </w:p>
        </w:tc>
        <w:tc>
          <w:tcPr>
            <w:tcW w:w="2676" w:type="dxa"/>
            <w:tcBorders>
              <w:bottom w:val="nil"/>
            </w:tcBorders>
            <w:vAlign w:val="center"/>
          </w:tcPr>
          <w:p w14:paraId="201BD65D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66FB80E1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98C226F" w14:textId="77777777" w:rsidR="00315DD1" w:rsidRPr="00EB7495" w:rsidRDefault="00315DD1" w:rsidP="005203A4">
            <w:pPr>
              <w:jc w:val="righ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15DD1" w:rsidRPr="00EB7495" w14:paraId="6CC8ECBF" w14:textId="77777777" w:rsidTr="00853413">
        <w:trPr>
          <w:trHeight w:val="151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7B17AF79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理  事</w:t>
            </w:r>
          </w:p>
        </w:tc>
        <w:tc>
          <w:tcPr>
            <w:tcW w:w="2676" w:type="dxa"/>
            <w:tcBorders>
              <w:top w:val="nil"/>
              <w:bottom w:val="nil"/>
            </w:tcBorders>
            <w:vAlign w:val="center"/>
          </w:tcPr>
          <w:p w14:paraId="56B3B143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46A43E5E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5F96CA0" w14:textId="77777777" w:rsidR="00315DD1" w:rsidRPr="00EB7495" w:rsidRDefault="00315DD1" w:rsidP="005203A4">
            <w:pPr>
              <w:jc w:val="righ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15DD1" w:rsidRPr="00EB7495" w14:paraId="4EA59468" w14:textId="77777777" w:rsidTr="00853413">
        <w:trPr>
          <w:trHeight w:val="250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732F452F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：</w:t>
            </w:r>
          </w:p>
        </w:tc>
        <w:tc>
          <w:tcPr>
            <w:tcW w:w="2676" w:type="dxa"/>
            <w:tcBorders>
              <w:top w:val="nil"/>
              <w:bottom w:val="nil"/>
            </w:tcBorders>
            <w:vAlign w:val="center"/>
          </w:tcPr>
          <w:p w14:paraId="777E0831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390D4433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CFE30DE" w14:textId="77777777" w:rsidR="00315DD1" w:rsidRPr="00EB7495" w:rsidRDefault="00315DD1" w:rsidP="005203A4">
            <w:pPr>
              <w:jc w:val="righ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15DD1" w:rsidRPr="00EB7495" w14:paraId="2EC95056" w14:textId="77777777" w:rsidTr="00853413">
        <w:trPr>
          <w:trHeight w:val="117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413B38DE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監  事</w:t>
            </w:r>
          </w:p>
        </w:tc>
        <w:tc>
          <w:tcPr>
            <w:tcW w:w="2676" w:type="dxa"/>
            <w:tcBorders>
              <w:top w:val="nil"/>
              <w:bottom w:val="nil"/>
            </w:tcBorders>
            <w:vAlign w:val="center"/>
          </w:tcPr>
          <w:p w14:paraId="18016362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084E6C10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39463E6" w14:textId="77777777" w:rsidR="00315DD1" w:rsidRPr="00EB7495" w:rsidRDefault="00315DD1" w:rsidP="005203A4">
            <w:pPr>
              <w:jc w:val="righ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15DD1" w:rsidRPr="00EB7495" w14:paraId="4122447B" w14:textId="77777777" w:rsidTr="005203A4">
        <w:trPr>
          <w:trHeight w:val="351"/>
        </w:trPr>
        <w:tc>
          <w:tcPr>
            <w:tcW w:w="1575" w:type="dxa"/>
            <w:vAlign w:val="center"/>
          </w:tcPr>
          <w:p w14:paraId="7C1BCEA7" w14:textId="77777777"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合　　　計</w:t>
            </w:r>
          </w:p>
        </w:tc>
        <w:tc>
          <w:tcPr>
            <w:tcW w:w="2676" w:type="dxa"/>
            <w:vAlign w:val="center"/>
          </w:tcPr>
          <w:p w14:paraId="51D3CD96" w14:textId="77777777" w:rsidR="00315DD1" w:rsidRPr="00EB7495" w:rsidRDefault="00315DD1" w:rsidP="005203A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4582C324" w14:textId="77777777" w:rsidR="00315DD1" w:rsidRPr="00EB7495" w:rsidRDefault="00315DD1" w:rsidP="005203A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4851924" w14:textId="77777777" w:rsidR="00315DD1" w:rsidRPr="00EB7495" w:rsidRDefault="00315DD1" w:rsidP="005203A4">
            <w:pPr>
              <w:jc w:val="righ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14:paraId="5AAA0AAF" w14:textId="77777777" w:rsidR="00213ABD" w:rsidRPr="00EB7495" w:rsidRDefault="00213ABD" w:rsidP="00213ABD">
      <w:pPr>
        <w:spacing w:line="240" w:lineRule="exact"/>
        <w:ind w:left="200" w:hangingChars="100" w:hanging="200"/>
        <w:jc w:val="left"/>
        <w:rPr>
          <w:color w:val="000000" w:themeColor="text1"/>
          <w:sz w:val="20"/>
        </w:rPr>
      </w:pPr>
      <w:r w:rsidRPr="00EB7495">
        <w:rPr>
          <w:rFonts w:hint="eastAsia"/>
          <w:color w:val="000000" w:themeColor="text1"/>
          <w:sz w:val="20"/>
        </w:rPr>
        <w:t>（作成上の注意）</w:t>
      </w:r>
    </w:p>
    <w:p w14:paraId="4868B9E9" w14:textId="77777777" w:rsidR="00213ABD" w:rsidRPr="00EB7495" w:rsidRDefault="00213ABD" w:rsidP="00213ABD">
      <w:pPr>
        <w:spacing w:line="240" w:lineRule="exact"/>
        <w:ind w:left="200" w:hangingChars="100" w:hanging="200"/>
        <w:jc w:val="left"/>
        <w:rPr>
          <w:color w:val="000000" w:themeColor="text1"/>
          <w:sz w:val="20"/>
        </w:rPr>
      </w:pPr>
      <w:r w:rsidRPr="00EB7495">
        <w:rPr>
          <w:rFonts w:hint="eastAsia"/>
          <w:color w:val="000000" w:themeColor="text1"/>
          <w:sz w:val="20"/>
        </w:rPr>
        <w:t>１</w:t>
      </w:r>
      <w:r w:rsidR="004B4A90" w:rsidRPr="00EB7495">
        <w:rPr>
          <w:rFonts w:hint="eastAsia"/>
          <w:color w:val="000000" w:themeColor="text1"/>
          <w:sz w:val="20"/>
        </w:rPr>
        <w:t>．</w:t>
      </w:r>
      <w:r w:rsidR="00A43181" w:rsidRPr="00EB7495">
        <w:rPr>
          <w:rFonts w:hint="eastAsia"/>
          <w:color w:val="000000" w:themeColor="text1"/>
          <w:sz w:val="20"/>
        </w:rPr>
        <w:t>施設の職員として勤</w:t>
      </w:r>
      <w:r w:rsidRPr="00EB7495">
        <w:rPr>
          <w:rFonts w:hint="eastAsia"/>
          <w:color w:val="000000" w:themeColor="text1"/>
          <w:sz w:val="20"/>
        </w:rPr>
        <w:t>務する者で、管理者（理事長）など役員報酬のみの支払者について</w:t>
      </w:r>
    </w:p>
    <w:p w14:paraId="74B0ED6B" w14:textId="77777777" w:rsidR="00213ABD" w:rsidRPr="00EB7495" w:rsidRDefault="00A43181" w:rsidP="00213ABD">
      <w:pPr>
        <w:spacing w:line="240" w:lineRule="exact"/>
        <w:ind w:leftChars="100" w:left="210" w:firstLineChars="100" w:firstLine="200"/>
        <w:jc w:val="left"/>
        <w:rPr>
          <w:color w:val="000000" w:themeColor="text1"/>
          <w:sz w:val="20"/>
        </w:rPr>
      </w:pPr>
      <w:r w:rsidRPr="00EB7495">
        <w:rPr>
          <w:rFonts w:hint="eastAsia"/>
          <w:color w:val="000000" w:themeColor="text1"/>
          <w:sz w:val="20"/>
        </w:rPr>
        <w:t>職員数欄に人数の</w:t>
      </w:r>
      <w:r w:rsidR="00213ABD" w:rsidRPr="00EB7495">
        <w:rPr>
          <w:rFonts w:hint="eastAsia"/>
          <w:color w:val="000000" w:themeColor="text1"/>
          <w:sz w:val="20"/>
        </w:rPr>
        <w:t>みを計上し、職員給与の表と役員報酬の表の間に「※常勤医師１名に</w:t>
      </w:r>
    </w:p>
    <w:p w14:paraId="4291108A" w14:textId="77777777" w:rsidR="00A43181" w:rsidRPr="00EB7495" w:rsidRDefault="00213ABD" w:rsidP="00213ABD">
      <w:pPr>
        <w:spacing w:line="240" w:lineRule="exact"/>
        <w:ind w:leftChars="100" w:left="210" w:firstLineChars="100" w:firstLine="200"/>
        <w:jc w:val="left"/>
        <w:rPr>
          <w:color w:val="000000" w:themeColor="text1"/>
          <w:sz w:val="20"/>
        </w:rPr>
      </w:pPr>
      <w:r w:rsidRPr="00EB7495">
        <w:rPr>
          <w:rFonts w:hint="eastAsia"/>
          <w:color w:val="000000" w:themeColor="text1"/>
          <w:sz w:val="20"/>
        </w:rPr>
        <w:t>つ</w:t>
      </w:r>
      <w:r w:rsidR="00A43181" w:rsidRPr="00EB7495">
        <w:rPr>
          <w:rFonts w:hint="eastAsia"/>
          <w:color w:val="000000" w:themeColor="text1"/>
          <w:sz w:val="20"/>
        </w:rPr>
        <w:t>いては、役員報酬から支払い。」などとコメントを記載すること。</w:t>
      </w:r>
    </w:p>
    <w:p w14:paraId="523462E9" w14:textId="77777777" w:rsidR="00DA1D31" w:rsidRPr="00EB7495" w:rsidRDefault="00213ABD" w:rsidP="00213ABD">
      <w:pPr>
        <w:spacing w:line="240" w:lineRule="exact"/>
        <w:jc w:val="left"/>
        <w:rPr>
          <w:color w:val="000000" w:themeColor="text1"/>
          <w:sz w:val="20"/>
        </w:rPr>
      </w:pPr>
      <w:r w:rsidRPr="00EB7495">
        <w:rPr>
          <w:rFonts w:hint="eastAsia"/>
          <w:color w:val="000000" w:themeColor="text1"/>
          <w:sz w:val="20"/>
        </w:rPr>
        <w:t>２</w:t>
      </w:r>
      <w:r w:rsidR="004B4A90" w:rsidRPr="00EB7495">
        <w:rPr>
          <w:rFonts w:hint="eastAsia"/>
          <w:color w:val="000000" w:themeColor="text1"/>
          <w:sz w:val="20"/>
        </w:rPr>
        <w:t>．</w:t>
      </w:r>
      <w:r w:rsidRPr="00EB7495">
        <w:rPr>
          <w:rFonts w:hint="eastAsia"/>
          <w:color w:val="000000" w:themeColor="text1"/>
          <w:sz w:val="20"/>
        </w:rPr>
        <w:t>当該施設からの報酬額が０円の役員についても記載すること。</w:t>
      </w:r>
    </w:p>
    <w:p w14:paraId="3EC36A3F" w14:textId="77777777" w:rsidR="0037670B" w:rsidRPr="000631D4" w:rsidRDefault="0037670B" w:rsidP="00213ABD">
      <w:pPr>
        <w:spacing w:line="240" w:lineRule="exact"/>
        <w:jc w:val="left"/>
        <w:rPr>
          <w:color w:val="000000" w:themeColor="text1"/>
          <w:sz w:val="20"/>
        </w:rPr>
      </w:pPr>
      <w:r w:rsidRPr="00EB7495">
        <w:rPr>
          <w:rFonts w:ascii="ＭＳ 明朝" w:hAnsi="ＭＳ 明朝" w:hint="eastAsia"/>
          <w:color w:val="000000" w:themeColor="text1"/>
          <w:sz w:val="20"/>
        </w:rPr>
        <w:t>３</w:t>
      </w:r>
      <w:r w:rsidR="009D3483" w:rsidRPr="00EB7495">
        <w:rPr>
          <w:rFonts w:ascii="ＭＳ 明朝" w:hAnsi="ＭＳ 明朝" w:hint="eastAsia"/>
          <w:color w:val="000000" w:themeColor="text1"/>
          <w:sz w:val="20"/>
        </w:rPr>
        <w:t>．開設する医療施設ごとに給与費内訳書</w:t>
      </w:r>
      <w:r w:rsidRPr="00EB7495">
        <w:rPr>
          <w:rFonts w:ascii="ＭＳ 明朝" w:hAnsi="ＭＳ 明朝" w:hint="eastAsia"/>
          <w:color w:val="000000" w:themeColor="text1"/>
          <w:sz w:val="20"/>
        </w:rPr>
        <w:t>を作成すること。</w:t>
      </w:r>
    </w:p>
    <w:sectPr w:rsidR="0037670B" w:rsidRPr="000631D4" w:rsidSect="007B2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60" w:left="1701" w:header="720" w:footer="720" w:gutter="0"/>
      <w:pgNumType w:start="71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90AFB" w14:textId="77777777" w:rsidR="00F70F22" w:rsidRDefault="00F70F22">
      <w:r>
        <w:separator/>
      </w:r>
    </w:p>
  </w:endnote>
  <w:endnote w:type="continuationSeparator" w:id="0">
    <w:p w14:paraId="7A4FD520" w14:textId="77777777" w:rsidR="00F70F22" w:rsidRDefault="00F7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D006" w14:textId="77777777" w:rsidR="00F424D4" w:rsidRDefault="00F424D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61705"/>
      <w:docPartObj>
        <w:docPartGallery w:val="Page Numbers (Bottom of Page)"/>
        <w:docPartUnique/>
      </w:docPartObj>
    </w:sdtPr>
    <w:sdtEndPr/>
    <w:sdtContent>
      <w:p w14:paraId="1AC55E12" w14:textId="07299FE5" w:rsidR="007B2838" w:rsidRDefault="00F70F22">
        <w:pPr>
          <w:pStyle w:val="a6"/>
          <w:jc w:val="center"/>
        </w:pPr>
      </w:p>
    </w:sdtContent>
  </w:sdt>
  <w:p w14:paraId="20B6A7F7" w14:textId="77777777" w:rsidR="00F424D4" w:rsidRDefault="00F424D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840F" w14:textId="77777777" w:rsidR="00F30760" w:rsidRDefault="00F307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8D02" w14:textId="77777777" w:rsidR="00F70F22" w:rsidRDefault="00F70F22">
      <w:r>
        <w:separator/>
      </w:r>
    </w:p>
  </w:footnote>
  <w:footnote w:type="continuationSeparator" w:id="0">
    <w:p w14:paraId="0DB1C7CB" w14:textId="77777777" w:rsidR="00F70F22" w:rsidRDefault="00F7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9F6C" w14:textId="77777777" w:rsidR="00F424D4" w:rsidRDefault="00F424D4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4D4C" w14:textId="5B8B397F" w:rsidR="004C5795" w:rsidRDefault="004C5795" w:rsidP="004C5795">
    <w:pPr>
      <w:pStyle w:val="a4"/>
      <w:jc w:val="right"/>
      <w:rPr>
        <w:sz w:val="16"/>
      </w:rPr>
    </w:pPr>
    <w:r>
      <w:rPr>
        <w:rFonts w:hint="eastAsia"/>
        <w:sz w:val="16"/>
      </w:rPr>
      <w:t>（</w:t>
    </w:r>
    <w:r>
      <w:rPr>
        <w:rFonts w:hint="eastAsia"/>
        <w:sz w:val="16"/>
      </w:rPr>
      <w:t>様式</w:t>
    </w:r>
    <w:r w:rsidR="00F30760">
      <w:rPr>
        <w:rFonts w:hint="eastAsia"/>
        <w:sz w:val="16"/>
      </w:rPr>
      <w:t>8</w:t>
    </w:r>
    <w:r>
      <w:rPr>
        <w:rFonts w:hint="eastAsia"/>
        <w:sz w:val="16"/>
      </w:rPr>
      <w:t>）</w:t>
    </w:r>
  </w:p>
  <w:p w14:paraId="41B54C7A" w14:textId="77777777" w:rsidR="00F424D4" w:rsidRPr="00A80BB7" w:rsidRDefault="00F424D4" w:rsidP="00A80B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466A" w14:textId="77777777" w:rsidR="00F30760" w:rsidRDefault="00F30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57F3BFC"/>
    <w:multiLevelType w:val="hybridMultilevel"/>
    <w:tmpl w:val="B3A66C5E"/>
    <w:lvl w:ilvl="0" w:tplc="F69A0590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8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3FA67B14"/>
    <w:multiLevelType w:val="hybridMultilevel"/>
    <w:tmpl w:val="8C063434"/>
    <w:lvl w:ilvl="0" w:tplc="6F880DD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2" w15:restartNumberingAfterBreak="0">
    <w:nsid w:val="45447C34"/>
    <w:multiLevelType w:val="hybridMultilevel"/>
    <w:tmpl w:val="8FEA6970"/>
    <w:lvl w:ilvl="0" w:tplc="24FC209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4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7" w15:restartNumberingAfterBreak="0">
    <w:nsid w:val="60DE6079"/>
    <w:multiLevelType w:val="hybridMultilevel"/>
    <w:tmpl w:val="EDC6777E"/>
    <w:lvl w:ilvl="0" w:tplc="A2B8E05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8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 w16cid:durableId="1102260901">
    <w:abstractNumId w:val="19"/>
  </w:num>
  <w:num w:numId="2" w16cid:durableId="1076784571">
    <w:abstractNumId w:val="7"/>
  </w:num>
  <w:num w:numId="3" w16cid:durableId="1658530520">
    <w:abstractNumId w:val="1"/>
  </w:num>
  <w:num w:numId="4" w16cid:durableId="1733112907">
    <w:abstractNumId w:val="13"/>
  </w:num>
  <w:num w:numId="5" w16cid:durableId="373315984">
    <w:abstractNumId w:val="10"/>
  </w:num>
  <w:num w:numId="6" w16cid:durableId="1365253135">
    <w:abstractNumId w:val="4"/>
  </w:num>
  <w:num w:numId="7" w16cid:durableId="1321037914">
    <w:abstractNumId w:val="8"/>
  </w:num>
  <w:num w:numId="8" w16cid:durableId="1449815751">
    <w:abstractNumId w:val="15"/>
  </w:num>
  <w:num w:numId="9" w16cid:durableId="2065791524">
    <w:abstractNumId w:val="16"/>
  </w:num>
  <w:num w:numId="10" w16cid:durableId="185606617">
    <w:abstractNumId w:val="3"/>
  </w:num>
  <w:num w:numId="11" w16cid:durableId="2091148236">
    <w:abstractNumId w:val="18"/>
  </w:num>
  <w:num w:numId="12" w16cid:durableId="2023818110">
    <w:abstractNumId w:val="14"/>
  </w:num>
  <w:num w:numId="13" w16cid:durableId="561448302">
    <w:abstractNumId w:val="2"/>
  </w:num>
  <w:num w:numId="14" w16cid:durableId="1307585017">
    <w:abstractNumId w:val="6"/>
  </w:num>
  <w:num w:numId="15" w16cid:durableId="1527594388">
    <w:abstractNumId w:val="0"/>
  </w:num>
  <w:num w:numId="16" w16cid:durableId="527185913">
    <w:abstractNumId w:val="11"/>
  </w:num>
  <w:num w:numId="17" w16cid:durableId="1503931273">
    <w:abstractNumId w:val="5"/>
  </w:num>
  <w:num w:numId="18" w16cid:durableId="886112865">
    <w:abstractNumId w:val="17"/>
  </w:num>
  <w:num w:numId="19" w16cid:durableId="1720931498">
    <w:abstractNumId w:val="12"/>
  </w:num>
  <w:num w:numId="20" w16cid:durableId="148173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C7"/>
    <w:rsid w:val="000152BF"/>
    <w:rsid w:val="00051C68"/>
    <w:rsid w:val="0005359A"/>
    <w:rsid w:val="00060D95"/>
    <w:rsid w:val="000631D4"/>
    <w:rsid w:val="000759F6"/>
    <w:rsid w:val="00077478"/>
    <w:rsid w:val="00080CEC"/>
    <w:rsid w:val="000A1E65"/>
    <w:rsid w:val="000C0E2A"/>
    <w:rsid w:val="000C3578"/>
    <w:rsid w:val="000D08DB"/>
    <w:rsid w:val="000E109E"/>
    <w:rsid w:val="000E379C"/>
    <w:rsid w:val="000E452F"/>
    <w:rsid w:val="000F4510"/>
    <w:rsid w:val="0011166F"/>
    <w:rsid w:val="00112563"/>
    <w:rsid w:val="00116CFE"/>
    <w:rsid w:val="00122FF9"/>
    <w:rsid w:val="0013517E"/>
    <w:rsid w:val="0014271D"/>
    <w:rsid w:val="00155124"/>
    <w:rsid w:val="00167708"/>
    <w:rsid w:val="00172280"/>
    <w:rsid w:val="00175CDA"/>
    <w:rsid w:val="00185665"/>
    <w:rsid w:val="00191430"/>
    <w:rsid w:val="00193F24"/>
    <w:rsid w:val="001A3EA5"/>
    <w:rsid w:val="001A4C86"/>
    <w:rsid w:val="001B7A98"/>
    <w:rsid w:val="001C431C"/>
    <w:rsid w:val="001C44A1"/>
    <w:rsid w:val="001C460D"/>
    <w:rsid w:val="001E7728"/>
    <w:rsid w:val="001F48F0"/>
    <w:rsid w:val="001F4A09"/>
    <w:rsid w:val="001F5DA5"/>
    <w:rsid w:val="001F7A44"/>
    <w:rsid w:val="001F7C1C"/>
    <w:rsid w:val="00207AAC"/>
    <w:rsid w:val="00210B12"/>
    <w:rsid w:val="00213ABD"/>
    <w:rsid w:val="002342A2"/>
    <w:rsid w:val="002358A4"/>
    <w:rsid w:val="00237942"/>
    <w:rsid w:val="002422A3"/>
    <w:rsid w:val="00242AD6"/>
    <w:rsid w:val="00247E55"/>
    <w:rsid w:val="00273B86"/>
    <w:rsid w:val="00284644"/>
    <w:rsid w:val="00290215"/>
    <w:rsid w:val="002B5AF0"/>
    <w:rsid w:val="002C3B8D"/>
    <w:rsid w:val="002F0A31"/>
    <w:rsid w:val="00303303"/>
    <w:rsid w:val="00311745"/>
    <w:rsid w:val="00315DD1"/>
    <w:rsid w:val="00317A81"/>
    <w:rsid w:val="00320156"/>
    <w:rsid w:val="00341FC9"/>
    <w:rsid w:val="003521C4"/>
    <w:rsid w:val="00355E25"/>
    <w:rsid w:val="003629F2"/>
    <w:rsid w:val="0037116C"/>
    <w:rsid w:val="003760BE"/>
    <w:rsid w:val="0037670B"/>
    <w:rsid w:val="003D52DC"/>
    <w:rsid w:val="003D6E61"/>
    <w:rsid w:val="003F62D7"/>
    <w:rsid w:val="0040183F"/>
    <w:rsid w:val="00401DF4"/>
    <w:rsid w:val="00405CE4"/>
    <w:rsid w:val="00415744"/>
    <w:rsid w:val="0041653D"/>
    <w:rsid w:val="00433DD0"/>
    <w:rsid w:val="00440249"/>
    <w:rsid w:val="0044587B"/>
    <w:rsid w:val="00445E1F"/>
    <w:rsid w:val="004464FC"/>
    <w:rsid w:val="004520EF"/>
    <w:rsid w:val="00457247"/>
    <w:rsid w:val="00471682"/>
    <w:rsid w:val="004745B9"/>
    <w:rsid w:val="00475F8D"/>
    <w:rsid w:val="00485176"/>
    <w:rsid w:val="004A4441"/>
    <w:rsid w:val="004A71CF"/>
    <w:rsid w:val="004B4A90"/>
    <w:rsid w:val="004C5795"/>
    <w:rsid w:val="004C5EE2"/>
    <w:rsid w:val="004E4AF0"/>
    <w:rsid w:val="004F17A9"/>
    <w:rsid w:val="00502E8F"/>
    <w:rsid w:val="00504BAB"/>
    <w:rsid w:val="005077F2"/>
    <w:rsid w:val="0051569A"/>
    <w:rsid w:val="005203A4"/>
    <w:rsid w:val="0052097B"/>
    <w:rsid w:val="00536181"/>
    <w:rsid w:val="005605E6"/>
    <w:rsid w:val="00564B16"/>
    <w:rsid w:val="005A14E6"/>
    <w:rsid w:val="005C3E2F"/>
    <w:rsid w:val="005C6BC2"/>
    <w:rsid w:val="005D6898"/>
    <w:rsid w:val="005E61F8"/>
    <w:rsid w:val="005F14FB"/>
    <w:rsid w:val="005F178F"/>
    <w:rsid w:val="005F246D"/>
    <w:rsid w:val="00607DE4"/>
    <w:rsid w:val="00613199"/>
    <w:rsid w:val="00621FEE"/>
    <w:rsid w:val="00622EC1"/>
    <w:rsid w:val="006374DF"/>
    <w:rsid w:val="00644E47"/>
    <w:rsid w:val="00655DD5"/>
    <w:rsid w:val="006567A5"/>
    <w:rsid w:val="00666B89"/>
    <w:rsid w:val="006713B8"/>
    <w:rsid w:val="006734BC"/>
    <w:rsid w:val="00673AC7"/>
    <w:rsid w:val="00676BB0"/>
    <w:rsid w:val="00681F81"/>
    <w:rsid w:val="006A2ECA"/>
    <w:rsid w:val="006C3946"/>
    <w:rsid w:val="006C39F7"/>
    <w:rsid w:val="006D5222"/>
    <w:rsid w:val="006E0675"/>
    <w:rsid w:val="006E41C0"/>
    <w:rsid w:val="00705955"/>
    <w:rsid w:val="00753416"/>
    <w:rsid w:val="00756FD2"/>
    <w:rsid w:val="007605C6"/>
    <w:rsid w:val="00765CBB"/>
    <w:rsid w:val="007673BA"/>
    <w:rsid w:val="00794360"/>
    <w:rsid w:val="007B0FC7"/>
    <w:rsid w:val="007B2838"/>
    <w:rsid w:val="007C4DDC"/>
    <w:rsid w:val="007C76C4"/>
    <w:rsid w:val="007E1412"/>
    <w:rsid w:val="007F72D9"/>
    <w:rsid w:val="00823A00"/>
    <w:rsid w:val="00827ACD"/>
    <w:rsid w:val="0083574B"/>
    <w:rsid w:val="00835882"/>
    <w:rsid w:val="008424D5"/>
    <w:rsid w:val="00843B4E"/>
    <w:rsid w:val="00853413"/>
    <w:rsid w:val="00856722"/>
    <w:rsid w:val="00867FB8"/>
    <w:rsid w:val="00871ACB"/>
    <w:rsid w:val="00875A9E"/>
    <w:rsid w:val="00877AA8"/>
    <w:rsid w:val="008848E8"/>
    <w:rsid w:val="00891475"/>
    <w:rsid w:val="00896E7B"/>
    <w:rsid w:val="008A012D"/>
    <w:rsid w:val="008A09E9"/>
    <w:rsid w:val="008C4E31"/>
    <w:rsid w:val="008D0A39"/>
    <w:rsid w:val="008D28ED"/>
    <w:rsid w:val="009029D2"/>
    <w:rsid w:val="00910B3E"/>
    <w:rsid w:val="00951E12"/>
    <w:rsid w:val="00977795"/>
    <w:rsid w:val="00983101"/>
    <w:rsid w:val="0098481B"/>
    <w:rsid w:val="00985104"/>
    <w:rsid w:val="00995317"/>
    <w:rsid w:val="00995C78"/>
    <w:rsid w:val="009A57F3"/>
    <w:rsid w:val="009A6AF1"/>
    <w:rsid w:val="009B05DD"/>
    <w:rsid w:val="009C123A"/>
    <w:rsid w:val="009C7944"/>
    <w:rsid w:val="009D3483"/>
    <w:rsid w:val="00A2341F"/>
    <w:rsid w:val="00A23D14"/>
    <w:rsid w:val="00A43181"/>
    <w:rsid w:val="00A46C96"/>
    <w:rsid w:val="00A55C74"/>
    <w:rsid w:val="00A64A42"/>
    <w:rsid w:val="00A80BB7"/>
    <w:rsid w:val="00A931AB"/>
    <w:rsid w:val="00A942CB"/>
    <w:rsid w:val="00AB170C"/>
    <w:rsid w:val="00AD4D16"/>
    <w:rsid w:val="00B146F0"/>
    <w:rsid w:val="00B22008"/>
    <w:rsid w:val="00B23C1F"/>
    <w:rsid w:val="00B32535"/>
    <w:rsid w:val="00B37C46"/>
    <w:rsid w:val="00B47BB7"/>
    <w:rsid w:val="00B62A68"/>
    <w:rsid w:val="00B73A36"/>
    <w:rsid w:val="00B80C22"/>
    <w:rsid w:val="00B83CEB"/>
    <w:rsid w:val="00B8559F"/>
    <w:rsid w:val="00B92B42"/>
    <w:rsid w:val="00B976C6"/>
    <w:rsid w:val="00BA6E85"/>
    <w:rsid w:val="00BB199A"/>
    <w:rsid w:val="00BB20E3"/>
    <w:rsid w:val="00BC3B95"/>
    <w:rsid w:val="00BD4C35"/>
    <w:rsid w:val="00BD6F53"/>
    <w:rsid w:val="00BE64ED"/>
    <w:rsid w:val="00C04984"/>
    <w:rsid w:val="00C12307"/>
    <w:rsid w:val="00C20F6D"/>
    <w:rsid w:val="00C21CB1"/>
    <w:rsid w:val="00C250F5"/>
    <w:rsid w:val="00C42BBC"/>
    <w:rsid w:val="00C5427D"/>
    <w:rsid w:val="00C62EA1"/>
    <w:rsid w:val="00C66273"/>
    <w:rsid w:val="00C959FC"/>
    <w:rsid w:val="00CA206D"/>
    <w:rsid w:val="00CA51A1"/>
    <w:rsid w:val="00CB6FEA"/>
    <w:rsid w:val="00CC42A2"/>
    <w:rsid w:val="00CD176B"/>
    <w:rsid w:val="00CE54BD"/>
    <w:rsid w:val="00CF0A4F"/>
    <w:rsid w:val="00CF5DD6"/>
    <w:rsid w:val="00D0408E"/>
    <w:rsid w:val="00D0634E"/>
    <w:rsid w:val="00D12DD7"/>
    <w:rsid w:val="00D26A9D"/>
    <w:rsid w:val="00D37ED1"/>
    <w:rsid w:val="00D4295F"/>
    <w:rsid w:val="00D51266"/>
    <w:rsid w:val="00D5478B"/>
    <w:rsid w:val="00D5607C"/>
    <w:rsid w:val="00D572A9"/>
    <w:rsid w:val="00D57405"/>
    <w:rsid w:val="00D60F82"/>
    <w:rsid w:val="00D643E6"/>
    <w:rsid w:val="00D739AA"/>
    <w:rsid w:val="00D77BD2"/>
    <w:rsid w:val="00D94CFC"/>
    <w:rsid w:val="00DA1D31"/>
    <w:rsid w:val="00DB1B86"/>
    <w:rsid w:val="00DB373C"/>
    <w:rsid w:val="00DC038E"/>
    <w:rsid w:val="00DC6DF9"/>
    <w:rsid w:val="00DC7DD2"/>
    <w:rsid w:val="00DD1068"/>
    <w:rsid w:val="00DD78B2"/>
    <w:rsid w:val="00DE26F8"/>
    <w:rsid w:val="00DF3489"/>
    <w:rsid w:val="00DF7118"/>
    <w:rsid w:val="00E01500"/>
    <w:rsid w:val="00E11AB4"/>
    <w:rsid w:val="00E316FE"/>
    <w:rsid w:val="00E45996"/>
    <w:rsid w:val="00E523C2"/>
    <w:rsid w:val="00E536E7"/>
    <w:rsid w:val="00E54862"/>
    <w:rsid w:val="00E7493F"/>
    <w:rsid w:val="00E90CC9"/>
    <w:rsid w:val="00E91A83"/>
    <w:rsid w:val="00EB5FAC"/>
    <w:rsid w:val="00EB7495"/>
    <w:rsid w:val="00ED4C94"/>
    <w:rsid w:val="00EE0D60"/>
    <w:rsid w:val="00F02CFF"/>
    <w:rsid w:val="00F12439"/>
    <w:rsid w:val="00F1410F"/>
    <w:rsid w:val="00F213D6"/>
    <w:rsid w:val="00F30760"/>
    <w:rsid w:val="00F31AB1"/>
    <w:rsid w:val="00F418C3"/>
    <w:rsid w:val="00F420BE"/>
    <w:rsid w:val="00F424D4"/>
    <w:rsid w:val="00F6198E"/>
    <w:rsid w:val="00F64929"/>
    <w:rsid w:val="00F70F22"/>
    <w:rsid w:val="00F830C2"/>
    <w:rsid w:val="00FB53AA"/>
    <w:rsid w:val="00FC3106"/>
    <w:rsid w:val="00FD162A"/>
    <w:rsid w:val="00FD2401"/>
    <w:rsid w:val="00FD6615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C069A"/>
  <w15:docId w15:val="{3611F95E-5E3F-4B32-BCC4-D0AEBDA8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  <w:style w:type="paragraph" w:styleId="af1">
    <w:name w:val="List Paragraph"/>
    <w:basedOn w:val="a"/>
    <w:uiPriority w:val="34"/>
    <w:qFormat/>
    <w:rsid w:val="00827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6856-D141-4B45-B54F-63C91DA5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八幡和美_40（健）医事・薬事課</cp:lastModifiedBy>
  <cp:revision>32</cp:revision>
  <cp:lastPrinted>2025-04-08T09:11:00Z</cp:lastPrinted>
  <dcterms:created xsi:type="dcterms:W3CDTF">2018-12-17T10:02:00Z</dcterms:created>
  <dcterms:modified xsi:type="dcterms:W3CDTF">2026-04-22T04:53:00Z</dcterms:modified>
</cp:coreProperties>
</file>